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537" w:rsidRPr="00F456B0" w:rsidRDefault="0034799D" w:rsidP="00DE51F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82CB7C9" wp14:editId="4693889D">
            <wp:extent cx="5940425" cy="1381713"/>
            <wp:effectExtent l="19050" t="0" r="3175" b="0"/>
            <wp:docPr id="1" name="Рисунок 1" descr="D:\ООО\фирменный 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ООО\фирменный блан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0229" t="604" r="557" b="81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1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565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8D276D" w:rsidRPr="00F404AB" w:rsidRDefault="008D276D" w:rsidP="00DE51FE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proofErr w:type="spellStart"/>
      <w:r w:rsidRPr="00F404AB">
        <w:rPr>
          <w:rFonts w:ascii="Times New Roman" w:hAnsi="Times New Roman" w:cs="Times New Roman"/>
          <w:b/>
          <w:sz w:val="72"/>
          <w:szCs w:val="72"/>
        </w:rPr>
        <w:t>Клининг</w:t>
      </w:r>
      <w:proofErr w:type="spellEnd"/>
    </w:p>
    <w:p w:rsidR="00F404AB" w:rsidRPr="00DE51FE" w:rsidRDefault="00F404AB" w:rsidP="00DE51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76D" w:rsidRPr="00F404AB" w:rsidRDefault="008D276D" w:rsidP="00DE51F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404AB">
        <w:rPr>
          <w:rFonts w:ascii="Times New Roman" w:hAnsi="Times New Roman" w:cs="Times New Roman"/>
          <w:b/>
          <w:sz w:val="48"/>
          <w:szCs w:val="48"/>
        </w:rPr>
        <w:t>Уборка помещений</w:t>
      </w:r>
    </w:p>
    <w:p w:rsidR="00F404AB" w:rsidRDefault="00F404AB" w:rsidP="00E16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CD8" w:rsidRDefault="008D276D" w:rsidP="00E16C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276D">
        <w:rPr>
          <w:rFonts w:ascii="Times New Roman" w:hAnsi="Times New Roman" w:cs="Times New Roman"/>
          <w:sz w:val="24"/>
          <w:szCs w:val="24"/>
        </w:rPr>
        <w:t>Ежедневная уборка помещений</w:t>
      </w:r>
      <w:r w:rsidRPr="008D276D">
        <w:rPr>
          <w:rFonts w:ascii="Times New Roman" w:hAnsi="Times New Roman" w:cs="Times New Roman"/>
          <w:sz w:val="24"/>
          <w:szCs w:val="24"/>
        </w:rPr>
        <w:tab/>
      </w:r>
      <w:r w:rsidRPr="00B50422">
        <w:rPr>
          <w:rFonts w:ascii="Times New Roman" w:hAnsi="Times New Roman" w:cs="Times New Roman"/>
          <w:b/>
          <w:sz w:val="24"/>
          <w:szCs w:val="24"/>
        </w:rPr>
        <w:t>от</w:t>
      </w:r>
      <w:r w:rsidR="00FB4A8B">
        <w:rPr>
          <w:rFonts w:ascii="Times New Roman" w:hAnsi="Times New Roman" w:cs="Times New Roman"/>
          <w:sz w:val="24"/>
          <w:szCs w:val="24"/>
        </w:rPr>
        <w:t xml:space="preserve"> </w:t>
      </w:r>
      <w:r w:rsidRPr="008D276D">
        <w:rPr>
          <w:rFonts w:ascii="Times New Roman" w:hAnsi="Times New Roman" w:cs="Times New Roman"/>
          <w:sz w:val="24"/>
          <w:szCs w:val="24"/>
        </w:rPr>
        <w:t xml:space="preserve"> </w:t>
      </w:r>
      <w:r w:rsidR="00CD6B6D">
        <w:rPr>
          <w:rFonts w:ascii="Times New Roman" w:hAnsi="Times New Roman" w:cs="Times New Roman"/>
          <w:b/>
          <w:sz w:val="24"/>
          <w:szCs w:val="24"/>
        </w:rPr>
        <w:t>1,20</w:t>
      </w:r>
      <w:r w:rsidR="00834E22" w:rsidRPr="00834E22">
        <w:rPr>
          <w:rFonts w:ascii="Times New Roman" w:hAnsi="Times New Roman" w:cs="Times New Roman"/>
          <w:b/>
          <w:sz w:val="24"/>
          <w:szCs w:val="24"/>
        </w:rPr>
        <w:t xml:space="preserve"> ру</w:t>
      </w:r>
      <w:r w:rsidR="00E16CD8">
        <w:rPr>
          <w:rFonts w:ascii="Times New Roman" w:hAnsi="Times New Roman" w:cs="Times New Roman"/>
          <w:b/>
          <w:sz w:val="24"/>
          <w:szCs w:val="24"/>
        </w:rPr>
        <w:t>б./м</w:t>
      </w:r>
      <w:proofErr w:type="gramStart"/>
      <w:r w:rsidR="00E16CD8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</w:p>
    <w:p w:rsidR="008D276D" w:rsidRPr="00834E22" w:rsidRDefault="008D276D" w:rsidP="00E16C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276D">
        <w:rPr>
          <w:rFonts w:ascii="Times New Roman" w:hAnsi="Times New Roman" w:cs="Times New Roman"/>
          <w:sz w:val="24"/>
          <w:szCs w:val="24"/>
        </w:rPr>
        <w:t xml:space="preserve">Уборка </w:t>
      </w:r>
      <w:r w:rsidR="00E16CD8">
        <w:rPr>
          <w:rFonts w:ascii="Times New Roman" w:hAnsi="Times New Roman" w:cs="Times New Roman"/>
          <w:sz w:val="24"/>
          <w:szCs w:val="24"/>
        </w:rPr>
        <w:t xml:space="preserve">помещений на контрактной основе </w:t>
      </w:r>
      <w:r w:rsidRPr="008D276D">
        <w:rPr>
          <w:rFonts w:ascii="Times New Roman" w:hAnsi="Times New Roman" w:cs="Times New Roman"/>
          <w:sz w:val="24"/>
          <w:szCs w:val="24"/>
        </w:rPr>
        <w:t xml:space="preserve">от </w:t>
      </w:r>
      <w:r w:rsidR="00834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34E22" w:rsidRPr="00834E22">
        <w:rPr>
          <w:rFonts w:ascii="Times New Roman" w:hAnsi="Times New Roman" w:cs="Times New Roman"/>
          <w:b/>
          <w:sz w:val="24"/>
          <w:szCs w:val="24"/>
        </w:rPr>
        <w:t>от</w:t>
      </w:r>
      <w:proofErr w:type="spellEnd"/>
      <w:proofErr w:type="gramEnd"/>
      <w:r w:rsidR="00834E22" w:rsidRPr="00834E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B6D">
        <w:rPr>
          <w:rFonts w:ascii="Times New Roman" w:hAnsi="Times New Roman" w:cs="Times New Roman"/>
          <w:b/>
          <w:sz w:val="24"/>
          <w:szCs w:val="24"/>
        </w:rPr>
        <w:t>1,00</w:t>
      </w:r>
      <w:r w:rsidR="00834E22" w:rsidRPr="00834E22">
        <w:rPr>
          <w:rFonts w:ascii="Times New Roman" w:hAnsi="Times New Roman" w:cs="Times New Roman"/>
          <w:b/>
          <w:sz w:val="24"/>
          <w:szCs w:val="24"/>
        </w:rPr>
        <w:t xml:space="preserve"> руб./м2</w:t>
      </w:r>
      <w:r w:rsidR="00CD6B6D">
        <w:rPr>
          <w:rFonts w:ascii="Times New Roman" w:hAnsi="Times New Roman" w:cs="Times New Roman"/>
          <w:b/>
          <w:sz w:val="24"/>
          <w:szCs w:val="24"/>
        </w:rPr>
        <w:t xml:space="preserve"> (50,</w:t>
      </w:r>
      <w:r w:rsidR="00E16CD8">
        <w:rPr>
          <w:rFonts w:ascii="Times New Roman" w:hAnsi="Times New Roman" w:cs="Times New Roman"/>
          <w:b/>
          <w:sz w:val="24"/>
          <w:szCs w:val="24"/>
        </w:rPr>
        <w:t xml:space="preserve">0 </w:t>
      </w:r>
      <w:proofErr w:type="spellStart"/>
      <w:r w:rsidR="00E16CD8">
        <w:rPr>
          <w:rFonts w:ascii="Times New Roman" w:hAnsi="Times New Roman" w:cs="Times New Roman"/>
          <w:b/>
          <w:sz w:val="24"/>
          <w:szCs w:val="24"/>
        </w:rPr>
        <w:t>бел.рублей</w:t>
      </w:r>
      <w:proofErr w:type="spellEnd"/>
      <w:r w:rsidR="00E16CD8">
        <w:rPr>
          <w:rFonts w:ascii="Times New Roman" w:hAnsi="Times New Roman" w:cs="Times New Roman"/>
          <w:b/>
          <w:sz w:val="24"/>
          <w:szCs w:val="24"/>
        </w:rPr>
        <w:t>)</w:t>
      </w:r>
    </w:p>
    <w:p w:rsidR="009F71CE" w:rsidRDefault="008D276D" w:rsidP="00E16C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4E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276D" w:rsidRPr="008D276D" w:rsidRDefault="008D276D" w:rsidP="00E16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A48">
        <w:rPr>
          <w:rFonts w:ascii="Times New Roman" w:hAnsi="Times New Roman" w:cs="Times New Roman"/>
          <w:b/>
          <w:sz w:val="36"/>
          <w:szCs w:val="36"/>
        </w:rPr>
        <w:t>Уборка помещений после ремонта.</w:t>
      </w:r>
      <w:r w:rsidRPr="008D276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834E22" w:rsidRPr="008D276D" w:rsidRDefault="008D276D" w:rsidP="00E16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76D">
        <w:rPr>
          <w:rFonts w:ascii="Times New Roman" w:hAnsi="Times New Roman" w:cs="Times New Roman"/>
          <w:sz w:val="24"/>
          <w:szCs w:val="24"/>
        </w:rPr>
        <w:t>Уборка производственно</w:t>
      </w:r>
      <w:r w:rsidR="004E0C4B">
        <w:rPr>
          <w:rFonts w:ascii="Times New Roman" w:hAnsi="Times New Roman" w:cs="Times New Roman"/>
          <w:sz w:val="24"/>
          <w:szCs w:val="24"/>
        </w:rPr>
        <w:t>го помещения после ремонта</w:t>
      </w:r>
      <w:r w:rsidR="004E0C4B">
        <w:rPr>
          <w:rFonts w:ascii="Times New Roman" w:hAnsi="Times New Roman" w:cs="Times New Roman"/>
          <w:sz w:val="24"/>
          <w:szCs w:val="24"/>
        </w:rPr>
        <w:tab/>
      </w:r>
      <w:r w:rsidR="00834E22">
        <w:rPr>
          <w:rFonts w:ascii="Times New Roman" w:hAnsi="Times New Roman" w:cs="Times New Roman"/>
          <w:sz w:val="24"/>
          <w:szCs w:val="24"/>
        </w:rPr>
        <w:t xml:space="preserve"> </w:t>
      </w:r>
      <w:r w:rsidR="00CD6B6D" w:rsidRPr="00B50422">
        <w:rPr>
          <w:rFonts w:ascii="Times New Roman" w:hAnsi="Times New Roman" w:cs="Times New Roman"/>
          <w:b/>
          <w:sz w:val="24"/>
          <w:szCs w:val="24"/>
        </w:rPr>
        <w:t>от</w:t>
      </w:r>
      <w:r w:rsidR="00CD6B6D">
        <w:rPr>
          <w:rFonts w:ascii="Times New Roman" w:hAnsi="Times New Roman" w:cs="Times New Roman"/>
          <w:sz w:val="24"/>
          <w:szCs w:val="24"/>
        </w:rPr>
        <w:t xml:space="preserve"> </w:t>
      </w:r>
      <w:r w:rsidR="00CD6B6D" w:rsidRPr="008D276D">
        <w:rPr>
          <w:rFonts w:ascii="Times New Roman" w:hAnsi="Times New Roman" w:cs="Times New Roman"/>
          <w:sz w:val="24"/>
          <w:szCs w:val="24"/>
        </w:rPr>
        <w:t xml:space="preserve"> </w:t>
      </w:r>
      <w:r w:rsidR="00DE51FE">
        <w:rPr>
          <w:rFonts w:ascii="Times New Roman" w:hAnsi="Times New Roman" w:cs="Times New Roman"/>
          <w:b/>
          <w:sz w:val="24"/>
          <w:szCs w:val="24"/>
        </w:rPr>
        <w:t>1,6</w:t>
      </w:r>
      <w:r w:rsidR="00CD6B6D">
        <w:rPr>
          <w:rFonts w:ascii="Times New Roman" w:hAnsi="Times New Roman" w:cs="Times New Roman"/>
          <w:b/>
          <w:sz w:val="24"/>
          <w:szCs w:val="24"/>
        </w:rPr>
        <w:t>0</w:t>
      </w:r>
      <w:r w:rsidR="00CD6B6D" w:rsidRPr="00834E22">
        <w:rPr>
          <w:rFonts w:ascii="Times New Roman" w:hAnsi="Times New Roman" w:cs="Times New Roman"/>
          <w:b/>
          <w:sz w:val="24"/>
          <w:szCs w:val="24"/>
        </w:rPr>
        <w:t xml:space="preserve"> ру</w:t>
      </w:r>
      <w:r w:rsidR="00CD6B6D">
        <w:rPr>
          <w:rFonts w:ascii="Times New Roman" w:hAnsi="Times New Roman" w:cs="Times New Roman"/>
          <w:b/>
          <w:sz w:val="24"/>
          <w:szCs w:val="24"/>
        </w:rPr>
        <w:t>б./м</w:t>
      </w:r>
      <w:proofErr w:type="gramStart"/>
      <w:r w:rsidR="00CD6B6D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</w:p>
    <w:p w:rsidR="00834E22" w:rsidRPr="008D276D" w:rsidRDefault="008D276D" w:rsidP="00E16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76D">
        <w:rPr>
          <w:rFonts w:ascii="Times New Roman" w:hAnsi="Times New Roman" w:cs="Times New Roman"/>
          <w:sz w:val="24"/>
          <w:szCs w:val="24"/>
        </w:rPr>
        <w:t xml:space="preserve">Уборка офисных помещений после </w:t>
      </w:r>
      <w:r w:rsidR="004E0C4B">
        <w:rPr>
          <w:rFonts w:ascii="Times New Roman" w:hAnsi="Times New Roman" w:cs="Times New Roman"/>
          <w:sz w:val="24"/>
          <w:szCs w:val="24"/>
        </w:rPr>
        <w:t>ремонта</w:t>
      </w:r>
      <w:r w:rsidR="004E0C4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834E22">
        <w:rPr>
          <w:rFonts w:ascii="Times New Roman" w:hAnsi="Times New Roman" w:cs="Times New Roman"/>
          <w:sz w:val="24"/>
          <w:szCs w:val="24"/>
        </w:rPr>
        <w:t xml:space="preserve">  </w:t>
      </w:r>
      <w:r w:rsidR="00CD6B6D" w:rsidRPr="00B50422">
        <w:rPr>
          <w:rFonts w:ascii="Times New Roman" w:hAnsi="Times New Roman" w:cs="Times New Roman"/>
          <w:b/>
          <w:sz w:val="24"/>
          <w:szCs w:val="24"/>
        </w:rPr>
        <w:t>от</w:t>
      </w:r>
      <w:r w:rsidR="00CD6B6D">
        <w:rPr>
          <w:rFonts w:ascii="Times New Roman" w:hAnsi="Times New Roman" w:cs="Times New Roman"/>
          <w:sz w:val="24"/>
          <w:szCs w:val="24"/>
        </w:rPr>
        <w:t xml:space="preserve"> </w:t>
      </w:r>
      <w:r w:rsidR="00CD6B6D" w:rsidRPr="008D276D">
        <w:rPr>
          <w:rFonts w:ascii="Times New Roman" w:hAnsi="Times New Roman" w:cs="Times New Roman"/>
          <w:sz w:val="24"/>
          <w:szCs w:val="24"/>
        </w:rPr>
        <w:t xml:space="preserve"> </w:t>
      </w:r>
      <w:r w:rsidR="00DE51FE">
        <w:rPr>
          <w:rFonts w:ascii="Times New Roman" w:hAnsi="Times New Roman" w:cs="Times New Roman"/>
          <w:b/>
          <w:sz w:val="24"/>
          <w:szCs w:val="24"/>
        </w:rPr>
        <w:t>1,6</w:t>
      </w:r>
      <w:r w:rsidR="00CD6B6D">
        <w:rPr>
          <w:rFonts w:ascii="Times New Roman" w:hAnsi="Times New Roman" w:cs="Times New Roman"/>
          <w:b/>
          <w:sz w:val="24"/>
          <w:szCs w:val="24"/>
        </w:rPr>
        <w:t>0</w:t>
      </w:r>
      <w:r w:rsidR="00CD6B6D" w:rsidRPr="00834E22">
        <w:rPr>
          <w:rFonts w:ascii="Times New Roman" w:hAnsi="Times New Roman" w:cs="Times New Roman"/>
          <w:b/>
          <w:sz w:val="24"/>
          <w:szCs w:val="24"/>
        </w:rPr>
        <w:t xml:space="preserve"> ру</w:t>
      </w:r>
      <w:r w:rsidR="00CD6B6D">
        <w:rPr>
          <w:rFonts w:ascii="Times New Roman" w:hAnsi="Times New Roman" w:cs="Times New Roman"/>
          <w:b/>
          <w:sz w:val="24"/>
          <w:szCs w:val="24"/>
        </w:rPr>
        <w:t>б./м</w:t>
      </w:r>
      <w:proofErr w:type="gramStart"/>
      <w:r w:rsidR="00CD6B6D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</w:p>
    <w:p w:rsidR="008D276D" w:rsidRPr="008D276D" w:rsidRDefault="008D276D" w:rsidP="00E16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76D">
        <w:rPr>
          <w:rFonts w:ascii="Times New Roman" w:hAnsi="Times New Roman" w:cs="Times New Roman"/>
          <w:sz w:val="24"/>
          <w:szCs w:val="24"/>
        </w:rPr>
        <w:t>Уборка жилых помещ</w:t>
      </w:r>
      <w:r w:rsidR="004E0C4B">
        <w:rPr>
          <w:rFonts w:ascii="Times New Roman" w:hAnsi="Times New Roman" w:cs="Times New Roman"/>
          <w:sz w:val="24"/>
          <w:szCs w:val="24"/>
        </w:rPr>
        <w:t>ений после ремонта</w:t>
      </w:r>
      <w:r w:rsidR="004E0C4B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834E22">
        <w:rPr>
          <w:rFonts w:ascii="Times New Roman" w:hAnsi="Times New Roman" w:cs="Times New Roman"/>
          <w:sz w:val="24"/>
          <w:szCs w:val="24"/>
        </w:rPr>
        <w:t xml:space="preserve"> </w:t>
      </w:r>
      <w:r w:rsidR="00CD6B6D" w:rsidRPr="00B50422">
        <w:rPr>
          <w:rFonts w:ascii="Times New Roman" w:hAnsi="Times New Roman" w:cs="Times New Roman"/>
          <w:b/>
          <w:sz w:val="24"/>
          <w:szCs w:val="24"/>
        </w:rPr>
        <w:t>от</w:t>
      </w:r>
      <w:r w:rsidR="00CD6B6D">
        <w:rPr>
          <w:rFonts w:ascii="Times New Roman" w:hAnsi="Times New Roman" w:cs="Times New Roman"/>
          <w:sz w:val="24"/>
          <w:szCs w:val="24"/>
        </w:rPr>
        <w:t xml:space="preserve"> </w:t>
      </w:r>
      <w:r w:rsidR="00CD6B6D" w:rsidRPr="008D276D">
        <w:rPr>
          <w:rFonts w:ascii="Times New Roman" w:hAnsi="Times New Roman" w:cs="Times New Roman"/>
          <w:sz w:val="24"/>
          <w:szCs w:val="24"/>
        </w:rPr>
        <w:t xml:space="preserve"> </w:t>
      </w:r>
      <w:r w:rsidR="00DE51FE">
        <w:rPr>
          <w:rFonts w:ascii="Times New Roman" w:hAnsi="Times New Roman" w:cs="Times New Roman"/>
          <w:b/>
          <w:sz w:val="24"/>
          <w:szCs w:val="24"/>
        </w:rPr>
        <w:t>1,6</w:t>
      </w:r>
      <w:r w:rsidR="00CD6B6D">
        <w:rPr>
          <w:rFonts w:ascii="Times New Roman" w:hAnsi="Times New Roman" w:cs="Times New Roman"/>
          <w:b/>
          <w:sz w:val="24"/>
          <w:szCs w:val="24"/>
        </w:rPr>
        <w:t>0</w:t>
      </w:r>
      <w:r w:rsidR="00CD6B6D" w:rsidRPr="00834E22">
        <w:rPr>
          <w:rFonts w:ascii="Times New Roman" w:hAnsi="Times New Roman" w:cs="Times New Roman"/>
          <w:b/>
          <w:sz w:val="24"/>
          <w:szCs w:val="24"/>
        </w:rPr>
        <w:t xml:space="preserve"> ру</w:t>
      </w:r>
      <w:r w:rsidR="00CD6B6D">
        <w:rPr>
          <w:rFonts w:ascii="Times New Roman" w:hAnsi="Times New Roman" w:cs="Times New Roman"/>
          <w:b/>
          <w:sz w:val="24"/>
          <w:szCs w:val="24"/>
        </w:rPr>
        <w:t>б./м</w:t>
      </w:r>
      <w:proofErr w:type="gramStart"/>
      <w:r w:rsidR="00CD6B6D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</w:p>
    <w:p w:rsidR="00C256E5" w:rsidRDefault="00C256E5" w:rsidP="00C256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276D">
        <w:rPr>
          <w:rFonts w:ascii="Times New Roman" w:hAnsi="Times New Roman" w:cs="Times New Roman"/>
          <w:sz w:val="24"/>
          <w:szCs w:val="24"/>
        </w:rPr>
        <w:t xml:space="preserve">Уборка помещений после </w:t>
      </w:r>
      <w:r w:rsidRPr="00C256E5">
        <w:rPr>
          <w:rFonts w:ascii="Times New Roman" w:hAnsi="Times New Roman" w:cs="Times New Roman"/>
          <w:b/>
          <w:sz w:val="24"/>
          <w:szCs w:val="24"/>
        </w:rPr>
        <w:t>пожара</w:t>
      </w:r>
      <w:r w:rsidRPr="00C256E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слу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             </w:t>
      </w:r>
      <w:r w:rsidRPr="00C256E5">
        <w:rPr>
          <w:rFonts w:ascii="Times New Roman" w:hAnsi="Times New Roman" w:cs="Times New Roman"/>
          <w:b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6B6D">
        <w:rPr>
          <w:rFonts w:ascii="Times New Roman" w:hAnsi="Times New Roman" w:cs="Times New Roman"/>
          <w:sz w:val="24"/>
          <w:szCs w:val="24"/>
        </w:rPr>
        <w:t xml:space="preserve">  </w:t>
      </w:r>
      <w:r w:rsidR="00CD6B6D">
        <w:rPr>
          <w:rFonts w:ascii="Times New Roman" w:hAnsi="Times New Roman" w:cs="Times New Roman"/>
          <w:b/>
          <w:sz w:val="24"/>
          <w:szCs w:val="24"/>
        </w:rPr>
        <w:t>30,00</w:t>
      </w:r>
      <w:r w:rsidRPr="008803A4">
        <w:rPr>
          <w:rFonts w:ascii="Times New Roman" w:hAnsi="Times New Roman" w:cs="Times New Roman"/>
          <w:b/>
          <w:sz w:val="24"/>
          <w:szCs w:val="24"/>
        </w:rPr>
        <w:t>руб./м2</w:t>
      </w:r>
    </w:p>
    <w:p w:rsidR="008D276D" w:rsidRPr="008D276D" w:rsidRDefault="008D276D" w:rsidP="00E16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76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D276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8D276D" w:rsidRPr="00EF5A48" w:rsidRDefault="008D276D" w:rsidP="00E16CD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EF5A48">
        <w:rPr>
          <w:rFonts w:ascii="Times New Roman" w:hAnsi="Times New Roman" w:cs="Times New Roman"/>
          <w:b/>
          <w:sz w:val="36"/>
          <w:szCs w:val="36"/>
        </w:rPr>
        <w:t>Мойка фасадов, остекления и окон.</w:t>
      </w:r>
      <w:r w:rsidRPr="00EF5A48">
        <w:rPr>
          <w:rFonts w:ascii="Times New Roman" w:hAnsi="Times New Roman" w:cs="Times New Roman"/>
          <w:b/>
          <w:sz w:val="36"/>
          <w:szCs w:val="36"/>
        </w:rPr>
        <w:tab/>
        <w:t xml:space="preserve"> </w:t>
      </w:r>
    </w:p>
    <w:p w:rsidR="00DE1BA8" w:rsidRDefault="008D276D" w:rsidP="00E16C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276D">
        <w:rPr>
          <w:rFonts w:ascii="Times New Roman" w:hAnsi="Times New Roman" w:cs="Times New Roman"/>
          <w:sz w:val="24"/>
          <w:szCs w:val="24"/>
        </w:rPr>
        <w:t>Мойка фасадов, остекления промышленными альпинистами</w:t>
      </w:r>
      <w:r w:rsidRPr="008D276D">
        <w:rPr>
          <w:rFonts w:ascii="Times New Roman" w:hAnsi="Times New Roman" w:cs="Times New Roman"/>
          <w:sz w:val="24"/>
          <w:szCs w:val="24"/>
        </w:rPr>
        <w:tab/>
      </w:r>
      <w:r w:rsidR="00050467">
        <w:rPr>
          <w:rFonts w:ascii="Times New Roman" w:hAnsi="Times New Roman" w:cs="Times New Roman"/>
          <w:b/>
          <w:sz w:val="24"/>
          <w:szCs w:val="24"/>
        </w:rPr>
        <w:t>4</w:t>
      </w:r>
      <w:r w:rsidR="00CD6B6D">
        <w:rPr>
          <w:rFonts w:ascii="Times New Roman" w:hAnsi="Times New Roman" w:cs="Times New Roman"/>
          <w:b/>
          <w:sz w:val="24"/>
          <w:szCs w:val="24"/>
        </w:rPr>
        <w:t>,</w:t>
      </w:r>
      <w:r w:rsidR="00DE1BA8" w:rsidRPr="00834E22">
        <w:rPr>
          <w:rFonts w:ascii="Times New Roman" w:hAnsi="Times New Roman" w:cs="Times New Roman"/>
          <w:b/>
          <w:sz w:val="24"/>
          <w:szCs w:val="24"/>
        </w:rPr>
        <w:t>00 руб./м</w:t>
      </w:r>
      <w:proofErr w:type="gramStart"/>
      <w:r w:rsidR="00DE1BA8" w:rsidRPr="00834E22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</w:p>
    <w:p w:rsidR="00DE1BA8" w:rsidRDefault="008D276D" w:rsidP="00E16C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276D">
        <w:rPr>
          <w:rFonts w:ascii="Times New Roman" w:hAnsi="Times New Roman" w:cs="Times New Roman"/>
          <w:sz w:val="24"/>
          <w:szCs w:val="24"/>
        </w:rPr>
        <w:t>Мойка Фасадов, остекления до 4-х метро</w:t>
      </w:r>
      <w:r w:rsidR="004E0C4B">
        <w:rPr>
          <w:rFonts w:ascii="Times New Roman" w:hAnsi="Times New Roman" w:cs="Times New Roman"/>
          <w:sz w:val="24"/>
          <w:szCs w:val="24"/>
        </w:rPr>
        <w:t xml:space="preserve">в от уровня твердого пола/земли </w:t>
      </w:r>
      <w:r w:rsidRPr="008D276D">
        <w:rPr>
          <w:rFonts w:ascii="Times New Roman" w:hAnsi="Times New Roman" w:cs="Times New Roman"/>
          <w:sz w:val="24"/>
          <w:szCs w:val="24"/>
        </w:rPr>
        <w:t xml:space="preserve">от </w:t>
      </w:r>
      <w:r w:rsidR="00E11461">
        <w:rPr>
          <w:rFonts w:ascii="Times New Roman" w:hAnsi="Times New Roman" w:cs="Times New Roman"/>
          <w:b/>
          <w:sz w:val="24"/>
          <w:szCs w:val="24"/>
        </w:rPr>
        <w:t>2</w:t>
      </w:r>
      <w:r w:rsidR="00CD6B6D">
        <w:rPr>
          <w:rFonts w:ascii="Times New Roman" w:hAnsi="Times New Roman" w:cs="Times New Roman"/>
          <w:b/>
          <w:sz w:val="24"/>
          <w:szCs w:val="24"/>
        </w:rPr>
        <w:t>,</w:t>
      </w:r>
      <w:r w:rsidR="00050467">
        <w:rPr>
          <w:rFonts w:ascii="Times New Roman" w:hAnsi="Times New Roman" w:cs="Times New Roman"/>
          <w:b/>
          <w:sz w:val="24"/>
          <w:szCs w:val="24"/>
        </w:rPr>
        <w:t>5</w:t>
      </w:r>
      <w:r w:rsidR="00DE1BA8" w:rsidRPr="00834E22">
        <w:rPr>
          <w:rFonts w:ascii="Times New Roman" w:hAnsi="Times New Roman" w:cs="Times New Roman"/>
          <w:b/>
          <w:sz w:val="24"/>
          <w:szCs w:val="24"/>
        </w:rPr>
        <w:t>0 руб./м</w:t>
      </w:r>
      <w:proofErr w:type="gramStart"/>
      <w:r w:rsidR="00DE1BA8" w:rsidRPr="00834E22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</w:p>
    <w:p w:rsidR="008D276D" w:rsidRPr="00530ACF" w:rsidRDefault="008D276D" w:rsidP="00E16C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276D">
        <w:rPr>
          <w:rFonts w:ascii="Times New Roman" w:hAnsi="Times New Roman" w:cs="Times New Roman"/>
          <w:sz w:val="24"/>
          <w:szCs w:val="24"/>
        </w:rPr>
        <w:t xml:space="preserve">Мойка окон: оконные </w:t>
      </w:r>
      <w:r w:rsidR="001570BD">
        <w:rPr>
          <w:rFonts w:ascii="Times New Roman" w:hAnsi="Times New Roman" w:cs="Times New Roman"/>
          <w:sz w:val="24"/>
          <w:szCs w:val="24"/>
        </w:rPr>
        <w:t>стекла, включая</w:t>
      </w:r>
      <w:r w:rsidR="00530ACF">
        <w:rPr>
          <w:rFonts w:ascii="Times New Roman" w:hAnsi="Times New Roman" w:cs="Times New Roman"/>
          <w:sz w:val="24"/>
          <w:szCs w:val="24"/>
        </w:rPr>
        <w:t xml:space="preserve"> рамы, </w:t>
      </w:r>
      <w:r w:rsidR="001570BD">
        <w:rPr>
          <w:rFonts w:ascii="Times New Roman" w:hAnsi="Times New Roman" w:cs="Times New Roman"/>
          <w:sz w:val="24"/>
          <w:szCs w:val="24"/>
        </w:rPr>
        <w:t xml:space="preserve">откосы и </w:t>
      </w:r>
      <w:r w:rsidR="00530ACF">
        <w:rPr>
          <w:rFonts w:ascii="Times New Roman" w:hAnsi="Times New Roman" w:cs="Times New Roman"/>
          <w:sz w:val="24"/>
          <w:szCs w:val="24"/>
        </w:rPr>
        <w:t>подоконники</w:t>
      </w:r>
      <w:r w:rsidR="00530ACF">
        <w:rPr>
          <w:rFonts w:ascii="Times New Roman" w:hAnsi="Times New Roman" w:cs="Times New Roman"/>
          <w:sz w:val="24"/>
          <w:szCs w:val="24"/>
        </w:rPr>
        <w:tab/>
        <w:t xml:space="preserve">от  </w:t>
      </w:r>
      <w:r w:rsidR="00050467">
        <w:rPr>
          <w:rFonts w:ascii="Times New Roman" w:hAnsi="Times New Roman" w:cs="Times New Roman"/>
          <w:b/>
          <w:sz w:val="24"/>
          <w:szCs w:val="24"/>
        </w:rPr>
        <w:t>3</w:t>
      </w:r>
      <w:r w:rsidR="00CD6B6D">
        <w:rPr>
          <w:rFonts w:ascii="Times New Roman" w:hAnsi="Times New Roman" w:cs="Times New Roman"/>
          <w:b/>
          <w:sz w:val="24"/>
          <w:szCs w:val="24"/>
        </w:rPr>
        <w:t>,</w:t>
      </w:r>
      <w:r w:rsidR="00050467">
        <w:rPr>
          <w:rFonts w:ascii="Times New Roman" w:hAnsi="Times New Roman" w:cs="Times New Roman"/>
          <w:b/>
          <w:sz w:val="24"/>
          <w:szCs w:val="24"/>
        </w:rPr>
        <w:t>0</w:t>
      </w:r>
      <w:r w:rsidR="00CD6B6D">
        <w:rPr>
          <w:rFonts w:ascii="Times New Roman" w:hAnsi="Times New Roman" w:cs="Times New Roman"/>
          <w:b/>
          <w:sz w:val="24"/>
          <w:szCs w:val="24"/>
        </w:rPr>
        <w:t>0</w:t>
      </w:r>
      <w:r w:rsidRPr="00530ACF">
        <w:rPr>
          <w:rFonts w:ascii="Times New Roman" w:hAnsi="Times New Roman" w:cs="Times New Roman"/>
          <w:b/>
          <w:sz w:val="24"/>
          <w:szCs w:val="24"/>
        </w:rPr>
        <w:t xml:space="preserve"> руб./м</w:t>
      </w:r>
      <w:proofErr w:type="gramStart"/>
      <w:r w:rsidRPr="00530ACF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</w:p>
    <w:p w:rsidR="008D276D" w:rsidRPr="00530ACF" w:rsidRDefault="008D276D" w:rsidP="00E16C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276D">
        <w:rPr>
          <w:rFonts w:ascii="Times New Roman" w:hAnsi="Times New Roman" w:cs="Times New Roman"/>
          <w:sz w:val="24"/>
          <w:szCs w:val="24"/>
        </w:rPr>
        <w:t>Мойка оконных ст</w:t>
      </w:r>
      <w:r w:rsidR="00530ACF">
        <w:rPr>
          <w:rFonts w:ascii="Times New Roman" w:hAnsi="Times New Roman" w:cs="Times New Roman"/>
          <w:sz w:val="24"/>
          <w:szCs w:val="24"/>
        </w:rPr>
        <w:t>екол с приставкой лестницы</w:t>
      </w:r>
      <w:r w:rsidR="00530ACF">
        <w:rPr>
          <w:rFonts w:ascii="Times New Roman" w:hAnsi="Times New Roman" w:cs="Times New Roman"/>
          <w:sz w:val="24"/>
          <w:szCs w:val="24"/>
        </w:rPr>
        <w:tab/>
        <w:t xml:space="preserve">от  </w:t>
      </w:r>
      <w:r w:rsidR="00050467">
        <w:rPr>
          <w:rFonts w:ascii="Times New Roman" w:hAnsi="Times New Roman" w:cs="Times New Roman"/>
          <w:b/>
          <w:sz w:val="24"/>
          <w:szCs w:val="24"/>
        </w:rPr>
        <w:t>3,0</w:t>
      </w:r>
      <w:r w:rsidR="00CD6B6D">
        <w:rPr>
          <w:rFonts w:ascii="Times New Roman" w:hAnsi="Times New Roman" w:cs="Times New Roman"/>
          <w:b/>
          <w:sz w:val="24"/>
          <w:szCs w:val="24"/>
        </w:rPr>
        <w:t>0</w:t>
      </w:r>
      <w:r w:rsidR="00CD6B6D" w:rsidRPr="00530ACF">
        <w:rPr>
          <w:rFonts w:ascii="Times New Roman" w:hAnsi="Times New Roman" w:cs="Times New Roman"/>
          <w:b/>
          <w:sz w:val="24"/>
          <w:szCs w:val="24"/>
        </w:rPr>
        <w:t xml:space="preserve"> руб./м</w:t>
      </w:r>
      <w:proofErr w:type="gramStart"/>
      <w:r w:rsidR="00CD6B6D" w:rsidRPr="00530ACF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</w:p>
    <w:p w:rsidR="008D276D" w:rsidRPr="008D276D" w:rsidRDefault="008D276D" w:rsidP="00E16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76D">
        <w:rPr>
          <w:rFonts w:ascii="Times New Roman" w:hAnsi="Times New Roman" w:cs="Times New Roman"/>
          <w:sz w:val="24"/>
          <w:szCs w:val="24"/>
        </w:rPr>
        <w:t>М</w:t>
      </w:r>
      <w:r w:rsidR="00530ACF">
        <w:rPr>
          <w:rFonts w:ascii="Times New Roman" w:hAnsi="Times New Roman" w:cs="Times New Roman"/>
          <w:sz w:val="24"/>
          <w:szCs w:val="24"/>
        </w:rPr>
        <w:t>ойка металлических решеток</w:t>
      </w:r>
      <w:r w:rsidR="00530ACF">
        <w:rPr>
          <w:rFonts w:ascii="Times New Roman" w:hAnsi="Times New Roman" w:cs="Times New Roman"/>
          <w:sz w:val="24"/>
          <w:szCs w:val="24"/>
        </w:rPr>
        <w:tab/>
      </w:r>
      <w:r w:rsidR="00050467">
        <w:rPr>
          <w:rFonts w:ascii="Times New Roman" w:hAnsi="Times New Roman" w:cs="Times New Roman"/>
          <w:b/>
          <w:sz w:val="24"/>
          <w:szCs w:val="24"/>
        </w:rPr>
        <w:t>2,5</w:t>
      </w:r>
      <w:r w:rsidR="00CD6B6D">
        <w:rPr>
          <w:rFonts w:ascii="Times New Roman" w:hAnsi="Times New Roman" w:cs="Times New Roman"/>
          <w:b/>
          <w:sz w:val="24"/>
          <w:szCs w:val="24"/>
        </w:rPr>
        <w:t>0</w:t>
      </w:r>
      <w:r w:rsidR="00CD6B6D" w:rsidRPr="00530ACF">
        <w:rPr>
          <w:rFonts w:ascii="Times New Roman" w:hAnsi="Times New Roman" w:cs="Times New Roman"/>
          <w:b/>
          <w:sz w:val="24"/>
          <w:szCs w:val="24"/>
        </w:rPr>
        <w:t xml:space="preserve"> руб./м</w:t>
      </w:r>
      <w:proofErr w:type="gramStart"/>
      <w:r w:rsidR="00CD6B6D" w:rsidRPr="00530ACF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</w:p>
    <w:p w:rsidR="008D276D" w:rsidRPr="008D276D" w:rsidRDefault="008D276D" w:rsidP="00E16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76D">
        <w:rPr>
          <w:rFonts w:ascii="Times New Roman" w:hAnsi="Times New Roman" w:cs="Times New Roman"/>
          <w:sz w:val="24"/>
          <w:szCs w:val="24"/>
        </w:rPr>
        <w:t xml:space="preserve"> </w:t>
      </w:r>
      <w:r w:rsidRPr="008D276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D276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11442" w:rsidRPr="00D00188" w:rsidRDefault="008D276D" w:rsidP="00E16CD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D00188">
        <w:rPr>
          <w:rFonts w:ascii="Times New Roman" w:hAnsi="Times New Roman" w:cs="Times New Roman"/>
          <w:b/>
          <w:sz w:val="36"/>
          <w:szCs w:val="36"/>
        </w:rPr>
        <w:t>Химчистка, чистка.</w:t>
      </w:r>
      <w:r w:rsidRPr="00D00188">
        <w:rPr>
          <w:rFonts w:ascii="Times New Roman" w:hAnsi="Times New Roman" w:cs="Times New Roman"/>
          <w:b/>
          <w:sz w:val="36"/>
          <w:szCs w:val="36"/>
        </w:rPr>
        <w:tab/>
        <w:t xml:space="preserve"> </w:t>
      </w:r>
    </w:p>
    <w:p w:rsidR="008D276D" w:rsidRPr="008D276D" w:rsidRDefault="00E75881" w:rsidP="00E16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чистка ковров с выездом к заказчику</w:t>
      </w:r>
      <w:r w:rsidR="00D00188">
        <w:rPr>
          <w:rFonts w:ascii="Times New Roman" w:hAnsi="Times New Roman" w:cs="Times New Roman"/>
          <w:sz w:val="24"/>
          <w:szCs w:val="24"/>
        </w:rPr>
        <w:tab/>
        <w:t xml:space="preserve">от </w:t>
      </w:r>
      <w:r w:rsidR="00E11461">
        <w:rPr>
          <w:rFonts w:ascii="Times New Roman" w:hAnsi="Times New Roman" w:cs="Times New Roman"/>
          <w:b/>
          <w:sz w:val="24"/>
          <w:szCs w:val="24"/>
        </w:rPr>
        <w:t>4</w:t>
      </w:r>
      <w:r w:rsidR="00050467">
        <w:rPr>
          <w:rFonts w:ascii="Times New Roman" w:hAnsi="Times New Roman" w:cs="Times New Roman"/>
          <w:b/>
          <w:sz w:val="24"/>
          <w:szCs w:val="24"/>
        </w:rPr>
        <w:t>,50</w:t>
      </w:r>
      <w:r w:rsidR="008D276D" w:rsidRPr="00D00188">
        <w:rPr>
          <w:rFonts w:ascii="Times New Roman" w:hAnsi="Times New Roman" w:cs="Times New Roman"/>
          <w:b/>
          <w:sz w:val="24"/>
          <w:szCs w:val="24"/>
        </w:rPr>
        <w:t xml:space="preserve"> руб./м</w:t>
      </w:r>
      <w:proofErr w:type="gramStart"/>
      <w:r w:rsidR="008D276D" w:rsidRPr="00D00188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</w:p>
    <w:p w:rsidR="008D276D" w:rsidRPr="008D276D" w:rsidRDefault="008D276D" w:rsidP="00E16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76D">
        <w:rPr>
          <w:rFonts w:ascii="Times New Roman" w:hAnsi="Times New Roman" w:cs="Times New Roman"/>
          <w:sz w:val="24"/>
          <w:szCs w:val="24"/>
        </w:rPr>
        <w:t>Диваны</w:t>
      </w:r>
      <w:r w:rsidRPr="008D276D">
        <w:rPr>
          <w:rFonts w:ascii="Times New Roman" w:hAnsi="Times New Roman" w:cs="Times New Roman"/>
          <w:sz w:val="24"/>
          <w:szCs w:val="24"/>
        </w:rPr>
        <w:tab/>
        <w:t xml:space="preserve">от </w:t>
      </w:r>
      <w:r w:rsidR="00050467">
        <w:rPr>
          <w:rFonts w:ascii="Times New Roman" w:hAnsi="Times New Roman" w:cs="Times New Roman"/>
          <w:b/>
          <w:sz w:val="24"/>
          <w:szCs w:val="24"/>
        </w:rPr>
        <w:t>20</w:t>
      </w:r>
      <w:bookmarkStart w:id="0" w:name="_GoBack"/>
      <w:bookmarkEnd w:id="0"/>
      <w:r w:rsidR="00E11461">
        <w:rPr>
          <w:rFonts w:ascii="Times New Roman" w:hAnsi="Times New Roman" w:cs="Times New Roman"/>
          <w:b/>
          <w:sz w:val="24"/>
          <w:szCs w:val="24"/>
        </w:rPr>
        <w:t>,</w:t>
      </w:r>
      <w:r w:rsidR="00D00188" w:rsidRPr="00D00188">
        <w:rPr>
          <w:rFonts w:ascii="Times New Roman" w:hAnsi="Times New Roman" w:cs="Times New Roman"/>
          <w:b/>
          <w:sz w:val="24"/>
          <w:szCs w:val="24"/>
        </w:rPr>
        <w:t>00</w:t>
      </w:r>
      <w:r w:rsidRPr="00D00188">
        <w:rPr>
          <w:rFonts w:ascii="Times New Roman" w:hAnsi="Times New Roman" w:cs="Times New Roman"/>
          <w:b/>
          <w:sz w:val="24"/>
          <w:szCs w:val="24"/>
        </w:rPr>
        <w:t xml:space="preserve"> руб./пос. мес.</w:t>
      </w:r>
    </w:p>
    <w:p w:rsidR="008D276D" w:rsidRPr="00D00188" w:rsidRDefault="00D00188" w:rsidP="00E16C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сла</w:t>
      </w:r>
      <w:r>
        <w:rPr>
          <w:rFonts w:ascii="Times New Roman" w:hAnsi="Times New Roman" w:cs="Times New Roman"/>
          <w:sz w:val="24"/>
          <w:szCs w:val="24"/>
        </w:rPr>
        <w:tab/>
        <w:t xml:space="preserve">от </w:t>
      </w:r>
      <w:r w:rsidR="00E11461">
        <w:rPr>
          <w:rFonts w:ascii="Times New Roman" w:hAnsi="Times New Roman" w:cs="Times New Roman"/>
          <w:b/>
          <w:sz w:val="24"/>
          <w:szCs w:val="24"/>
        </w:rPr>
        <w:t>1</w:t>
      </w:r>
      <w:r w:rsidR="00C46628" w:rsidRPr="00D00188">
        <w:rPr>
          <w:rFonts w:ascii="Times New Roman" w:hAnsi="Times New Roman" w:cs="Times New Roman"/>
          <w:b/>
          <w:sz w:val="24"/>
          <w:szCs w:val="24"/>
        </w:rPr>
        <w:t>0</w:t>
      </w:r>
      <w:r w:rsidR="00E11461">
        <w:rPr>
          <w:rFonts w:ascii="Times New Roman" w:hAnsi="Times New Roman" w:cs="Times New Roman"/>
          <w:b/>
          <w:sz w:val="24"/>
          <w:szCs w:val="24"/>
        </w:rPr>
        <w:t>,</w:t>
      </w:r>
      <w:r w:rsidR="00C46628" w:rsidRPr="00D00188">
        <w:rPr>
          <w:rFonts w:ascii="Times New Roman" w:hAnsi="Times New Roman" w:cs="Times New Roman"/>
          <w:b/>
          <w:sz w:val="24"/>
          <w:szCs w:val="24"/>
        </w:rPr>
        <w:t>00</w:t>
      </w:r>
      <w:r w:rsidRPr="00D001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76D" w:rsidRPr="00D00188">
        <w:rPr>
          <w:rFonts w:ascii="Times New Roman" w:hAnsi="Times New Roman" w:cs="Times New Roman"/>
          <w:b/>
          <w:sz w:val="24"/>
          <w:szCs w:val="24"/>
        </w:rPr>
        <w:t>руб./м</w:t>
      </w:r>
      <w:proofErr w:type="gramStart"/>
      <w:r w:rsidR="008D276D" w:rsidRPr="00D00188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</w:p>
    <w:p w:rsidR="008D276D" w:rsidRPr="008D276D" w:rsidRDefault="008D276D" w:rsidP="00E16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76D">
        <w:rPr>
          <w:rFonts w:ascii="Times New Roman" w:hAnsi="Times New Roman" w:cs="Times New Roman"/>
          <w:sz w:val="24"/>
          <w:szCs w:val="24"/>
        </w:rPr>
        <w:t>Стулья</w:t>
      </w:r>
      <w:r w:rsidRPr="008D276D">
        <w:rPr>
          <w:rFonts w:ascii="Times New Roman" w:hAnsi="Times New Roman" w:cs="Times New Roman"/>
          <w:sz w:val="24"/>
          <w:szCs w:val="24"/>
        </w:rPr>
        <w:tab/>
        <w:t xml:space="preserve">от </w:t>
      </w:r>
      <w:r w:rsidR="00D00188" w:rsidRPr="00D00188">
        <w:rPr>
          <w:rFonts w:ascii="Times New Roman" w:hAnsi="Times New Roman" w:cs="Times New Roman"/>
          <w:b/>
          <w:sz w:val="24"/>
          <w:szCs w:val="24"/>
        </w:rPr>
        <w:t>1</w:t>
      </w:r>
      <w:r w:rsidR="00E11461">
        <w:rPr>
          <w:rFonts w:ascii="Times New Roman" w:hAnsi="Times New Roman" w:cs="Times New Roman"/>
          <w:b/>
          <w:sz w:val="24"/>
          <w:szCs w:val="24"/>
        </w:rPr>
        <w:t>,</w:t>
      </w:r>
      <w:r w:rsidRPr="00D00188">
        <w:rPr>
          <w:rFonts w:ascii="Times New Roman" w:hAnsi="Times New Roman" w:cs="Times New Roman"/>
          <w:b/>
          <w:sz w:val="24"/>
          <w:szCs w:val="24"/>
        </w:rPr>
        <w:t>5</w:t>
      </w:r>
      <w:r w:rsidR="00E11461">
        <w:rPr>
          <w:rFonts w:ascii="Times New Roman" w:hAnsi="Times New Roman" w:cs="Times New Roman"/>
          <w:b/>
          <w:sz w:val="24"/>
          <w:szCs w:val="24"/>
        </w:rPr>
        <w:t>0</w:t>
      </w:r>
      <w:r w:rsidRPr="00D00188">
        <w:rPr>
          <w:rFonts w:ascii="Times New Roman" w:hAnsi="Times New Roman" w:cs="Times New Roman"/>
          <w:b/>
          <w:sz w:val="24"/>
          <w:szCs w:val="24"/>
        </w:rPr>
        <w:t xml:space="preserve"> руб./м</w:t>
      </w:r>
      <w:proofErr w:type="gramStart"/>
      <w:r w:rsidRPr="00D00188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</w:p>
    <w:p w:rsidR="008D276D" w:rsidRPr="008D276D" w:rsidRDefault="008D276D" w:rsidP="00E16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76D">
        <w:rPr>
          <w:rFonts w:ascii="Times New Roman" w:hAnsi="Times New Roman" w:cs="Times New Roman"/>
          <w:sz w:val="24"/>
          <w:szCs w:val="24"/>
        </w:rPr>
        <w:t>Ков</w:t>
      </w:r>
      <w:r w:rsidR="00D00188">
        <w:rPr>
          <w:rFonts w:ascii="Times New Roman" w:hAnsi="Times New Roman" w:cs="Times New Roman"/>
          <w:sz w:val="24"/>
          <w:szCs w:val="24"/>
        </w:rPr>
        <w:t>ровые покрытия /сухая пена/</w:t>
      </w:r>
      <w:r w:rsidR="00D00188">
        <w:rPr>
          <w:rFonts w:ascii="Times New Roman" w:hAnsi="Times New Roman" w:cs="Times New Roman"/>
          <w:sz w:val="24"/>
          <w:szCs w:val="24"/>
        </w:rPr>
        <w:tab/>
        <w:t xml:space="preserve">от </w:t>
      </w:r>
      <w:r w:rsidR="00850C83">
        <w:rPr>
          <w:rFonts w:ascii="Times New Roman" w:hAnsi="Times New Roman" w:cs="Times New Roman"/>
          <w:b/>
          <w:sz w:val="24"/>
          <w:szCs w:val="24"/>
        </w:rPr>
        <w:t>1,2</w:t>
      </w:r>
      <w:r w:rsidR="00C46628" w:rsidRPr="00D00188">
        <w:rPr>
          <w:rFonts w:ascii="Times New Roman" w:hAnsi="Times New Roman" w:cs="Times New Roman"/>
          <w:b/>
          <w:sz w:val="24"/>
          <w:szCs w:val="24"/>
        </w:rPr>
        <w:t>0</w:t>
      </w:r>
      <w:r w:rsidRPr="00D00188">
        <w:rPr>
          <w:rFonts w:ascii="Times New Roman" w:hAnsi="Times New Roman" w:cs="Times New Roman"/>
          <w:b/>
          <w:sz w:val="24"/>
          <w:szCs w:val="24"/>
        </w:rPr>
        <w:t xml:space="preserve"> руб./м</w:t>
      </w:r>
      <w:proofErr w:type="gramStart"/>
      <w:r w:rsidRPr="00D00188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</w:p>
    <w:p w:rsidR="008D276D" w:rsidRPr="008D276D" w:rsidRDefault="008D276D" w:rsidP="00E16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76D">
        <w:rPr>
          <w:rFonts w:ascii="Times New Roman" w:hAnsi="Times New Roman" w:cs="Times New Roman"/>
          <w:sz w:val="24"/>
          <w:szCs w:val="24"/>
        </w:rPr>
        <w:t>Ковровые покр</w:t>
      </w:r>
      <w:r w:rsidR="00D00188">
        <w:rPr>
          <w:rFonts w:ascii="Times New Roman" w:hAnsi="Times New Roman" w:cs="Times New Roman"/>
          <w:sz w:val="24"/>
          <w:szCs w:val="24"/>
        </w:rPr>
        <w:t xml:space="preserve">ытия </w:t>
      </w:r>
      <w:r w:rsidR="00850C83">
        <w:rPr>
          <w:rFonts w:ascii="Times New Roman" w:hAnsi="Times New Roman" w:cs="Times New Roman"/>
          <w:sz w:val="24"/>
          <w:szCs w:val="24"/>
        </w:rPr>
        <w:t xml:space="preserve">/влажная, экстрактная/ от </w:t>
      </w:r>
      <w:r w:rsidR="00850C83">
        <w:rPr>
          <w:rFonts w:ascii="Times New Roman" w:hAnsi="Times New Roman" w:cs="Times New Roman"/>
          <w:b/>
          <w:sz w:val="24"/>
          <w:szCs w:val="24"/>
        </w:rPr>
        <w:t>1,2</w:t>
      </w:r>
      <w:r w:rsidR="00850C83" w:rsidRPr="00D00188">
        <w:rPr>
          <w:rFonts w:ascii="Times New Roman" w:hAnsi="Times New Roman" w:cs="Times New Roman"/>
          <w:b/>
          <w:sz w:val="24"/>
          <w:szCs w:val="24"/>
        </w:rPr>
        <w:t>0 руб./м</w:t>
      </w:r>
      <w:proofErr w:type="gramStart"/>
      <w:r w:rsidR="00850C83" w:rsidRPr="00D00188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</w:p>
    <w:p w:rsidR="008D276D" w:rsidRPr="00D00188" w:rsidRDefault="00D00188" w:rsidP="00E16C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анесением защитного слоя</w:t>
      </w:r>
      <w:r>
        <w:rPr>
          <w:rFonts w:ascii="Times New Roman" w:hAnsi="Times New Roman" w:cs="Times New Roman"/>
          <w:sz w:val="24"/>
          <w:szCs w:val="24"/>
        </w:rPr>
        <w:tab/>
        <w:t xml:space="preserve">от </w:t>
      </w:r>
      <w:r w:rsidRPr="00D00188">
        <w:rPr>
          <w:rFonts w:ascii="Times New Roman" w:hAnsi="Times New Roman" w:cs="Times New Roman"/>
          <w:b/>
          <w:sz w:val="24"/>
          <w:szCs w:val="24"/>
        </w:rPr>
        <w:t>1</w:t>
      </w:r>
      <w:r w:rsidR="00850C83">
        <w:rPr>
          <w:rFonts w:ascii="Times New Roman" w:hAnsi="Times New Roman" w:cs="Times New Roman"/>
          <w:b/>
          <w:sz w:val="24"/>
          <w:szCs w:val="24"/>
        </w:rPr>
        <w:t xml:space="preserve">,8 </w:t>
      </w:r>
      <w:r w:rsidR="008D276D" w:rsidRPr="00D00188">
        <w:rPr>
          <w:rFonts w:ascii="Times New Roman" w:hAnsi="Times New Roman" w:cs="Times New Roman"/>
          <w:b/>
          <w:sz w:val="24"/>
          <w:szCs w:val="24"/>
        </w:rPr>
        <w:t>руб./м</w:t>
      </w:r>
      <w:proofErr w:type="gramStart"/>
      <w:r w:rsidR="008D276D" w:rsidRPr="00D00188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</w:p>
    <w:p w:rsidR="008803A4" w:rsidRDefault="008803A4" w:rsidP="00E16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ывка полов   </w:t>
      </w:r>
      <w:r w:rsidR="00850C83" w:rsidRPr="00850C83">
        <w:rPr>
          <w:rFonts w:ascii="Times New Roman" w:hAnsi="Times New Roman" w:cs="Times New Roman"/>
          <w:b/>
          <w:sz w:val="24"/>
          <w:szCs w:val="24"/>
        </w:rPr>
        <w:t>0,</w:t>
      </w:r>
      <w:r w:rsidR="00850C83">
        <w:rPr>
          <w:rFonts w:ascii="Times New Roman" w:hAnsi="Times New Roman" w:cs="Times New Roman"/>
          <w:b/>
          <w:sz w:val="24"/>
          <w:szCs w:val="24"/>
        </w:rPr>
        <w:t>50</w:t>
      </w:r>
      <w:r w:rsidRPr="008803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C83">
        <w:rPr>
          <w:rFonts w:ascii="Times New Roman" w:hAnsi="Times New Roman" w:cs="Times New Roman"/>
          <w:b/>
          <w:sz w:val="24"/>
          <w:szCs w:val="24"/>
        </w:rPr>
        <w:t>–</w:t>
      </w:r>
      <w:r w:rsidRPr="008803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C83">
        <w:rPr>
          <w:rFonts w:ascii="Times New Roman" w:hAnsi="Times New Roman" w:cs="Times New Roman"/>
          <w:b/>
          <w:sz w:val="24"/>
          <w:szCs w:val="24"/>
        </w:rPr>
        <w:t xml:space="preserve">1,00 </w:t>
      </w:r>
      <w:r w:rsidRPr="008803A4">
        <w:rPr>
          <w:rFonts w:ascii="Times New Roman" w:hAnsi="Times New Roman" w:cs="Times New Roman"/>
          <w:b/>
          <w:sz w:val="24"/>
          <w:szCs w:val="24"/>
        </w:rPr>
        <w:t>руб./м</w:t>
      </w:r>
      <w:proofErr w:type="gramStart"/>
      <w:r w:rsidRPr="008803A4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</w:p>
    <w:p w:rsidR="00511442" w:rsidRDefault="008D276D" w:rsidP="00850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76D">
        <w:rPr>
          <w:rFonts w:ascii="Times New Roman" w:hAnsi="Times New Roman" w:cs="Times New Roman"/>
          <w:sz w:val="24"/>
          <w:szCs w:val="24"/>
        </w:rPr>
        <w:t>Глуб</w:t>
      </w:r>
      <w:r w:rsidR="00D00188">
        <w:rPr>
          <w:rFonts w:ascii="Times New Roman" w:hAnsi="Times New Roman" w:cs="Times New Roman"/>
          <w:sz w:val="24"/>
          <w:szCs w:val="24"/>
        </w:rPr>
        <w:t>окая размывка твердых поло</w:t>
      </w:r>
      <w:r w:rsidR="008803A4">
        <w:rPr>
          <w:rFonts w:ascii="Times New Roman" w:hAnsi="Times New Roman" w:cs="Times New Roman"/>
          <w:sz w:val="24"/>
          <w:szCs w:val="24"/>
        </w:rPr>
        <w:t xml:space="preserve">в  </w:t>
      </w:r>
      <w:r w:rsidR="00D00188">
        <w:rPr>
          <w:rFonts w:ascii="Times New Roman" w:hAnsi="Times New Roman" w:cs="Times New Roman"/>
          <w:sz w:val="24"/>
          <w:szCs w:val="24"/>
        </w:rPr>
        <w:t xml:space="preserve">от </w:t>
      </w:r>
      <w:r w:rsidR="00850C83">
        <w:rPr>
          <w:rFonts w:ascii="Times New Roman" w:hAnsi="Times New Roman" w:cs="Times New Roman"/>
          <w:b/>
          <w:sz w:val="24"/>
          <w:szCs w:val="24"/>
        </w:rPr>
        <w:t xml:space="preserve">1,20 </w:t>
      </w:r>
      <w:r w:rsidRPr="00D00188">
        <w:rPr>
          <w:rFonts w:ascii="Times New Roman" w:hAnsi="Times New Roman" w:cs="Times New Roman"/>
          <w:b/>
          <w:sz w:val="24"/>
          <w:szCs w:val="24"/>
        </w:rPr>
        <w:t>руб./м</w:t>
      </w:r>
      <w:proofErr w:type="gramStart"/>
      <w:r w:rsidRPr="00D00188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</w:p>
    <w:p w:rsidR="008D276D" w:rsidRDefault="008D276D" w:rsidP="00E16C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276D">
        <w:rPr>
          <w:rFonts w:ascii="Times New Roman" w:hAnsi="Times New Roman" w:cs="Times New Roman"/>
          <w:sz w:val="24"/>
          <w:szCs w:val="24"/>
        </w:rPr>
        <w:t>Нане</w:t>
      </w:r>
      <w:r w:rsidR="00D00188">
        <w:rPr>
          <w:rFonts w:ascii="Times New Roman" w:hAnsi="Times New Roman" w:cs="Times New Roman"/>
          <w:sz w:val="24"/>
          <w:szCs w:val="24"/>
        </w:rPr>
        <w:t>сение защитного слоя на пол</w:t>
      </w:r>
      <w:r w:rsidR="00D00188">
        <w:rPr>
          <w:rFonts w:ascii="Times New Roman" w:hAnsi="Times New Roman" w:cs="Times New Roman"/>
          <w:sz w:val="24"/>
          <w:szCs w:val="24"/>
        </w:rPr>
        <w:tab/>
        <w:t xml:space="preserve">от </w:t>
      </w:r>
      <w:r w:rsidR="00850C83">
        <w:rPr>
          <w:rFonts w:ascii="Times New Roman" w:hAnsi="Times New Roman" w:cs="Times New Roman"/>
          <w:b/>
          <w:sz w:val="24"/>
          <w:szCs w:val="24"/>
        </w:rPr>
        <w:t>1,20</w:t>
      </w:r>
      <w:r w:rsidRPr="00D00188">
        <w:rPr>
          <w:rFonts w:ascii="Times New Roman" w:hAnsi="Times New Roman" w:cs="Times New Roman"/>
          <w:b/>
          <w:sz w:val="24"/>
          <w:szCs w:val="24"/>
        </w:rPr>
        <w:t xml:space="preserve"> руб./м</w:t>
      </w:r>
      <w:proofErr w:type="gramStart"/>
      <w:r w:rsidRPr="00D00188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</w:p>
    <w:p w:rsidR="008803A4" w:rsidRPr="008D276D" w:rsidRDefault="008803A4" w:rsidP="00E16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76D" w:rsidRPr="004E0C4B" w:rsidRDefault="008D276D" w:rsidP="00E16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03A4">
        <w:rPr>
          <w:rFonts w:ascii="Times New Roman" w:hAnsi="Times New Roman" w:cs="Times New Roman"/>
          <w:b/>
          <w:sz w:val="24"/>
          <w:szCs w:val="24"/>
        </w:rPr>
        <w:t>Кристаллизация, шлифовка, полировка натурального камня.</w:t>
      </w:r>
      <w:r w:rsidRPr="008803A4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8D276D" w:rsidRPr="008D276D" w:rsidRDefault="00D00188" w:rsidP="00E16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рамор</w:t>
      </w:r>
      <w:r>
        <w:rPr>
          <w:rFonts w:ascii="Times New Roman" w:hAnsi="Times New Roman" w:cs="Times New Roman"/>
          <w:sz w:val="24"/>
          <w:szCs w:val="24"/>
        </w:rPr>
        <w:tab/>
        <w:t xml:space="preserve">от </w:t>
      </w:r>
      <w:r w:rsidR="00850C83">
        <w:rPr>
          <w:rFonts w:ascii="Times New Roman" w:hAnsi="Times New Roman" w:cs="Times New Roman"/>
          <w:b/>
          <w:sz w:val="24"/>
          <w:szCs w:val="24"/>
        </w:rPr>
        <w:t xml:space="preserve">15 </w:t>
      </w:r>
      <w:r w:rsidR="008D276D" w:rsidRPr="008803A4">
        <w:rPr>
          <w:rFonts w:ascii="Times New Roman" w:hAnsi="Times New Roman" w:cs="Times New Roman"/>
          <w:b/>
          <w:sz w:val="24"/>
          <w:szCs w:val="24"/>
        </w:rPr>
        <w:t>руб./м</w:t>
      </w:r>
      <w:proofErr w:type="gramStart"/>
      <w:r w:rsidR="008D276D" w:rsidRPr="008803A4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</w:p>
    <w:p w:rsidR="008D276D" w:rsidRPr="008D276D" w:rsidRDefault="00D00188" w:rsidP="00E16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нит</w:t>
      </w:r>
      <w:r>
        <w:rPr>
          <w:rFonts w:ascii="Times New Roman" w:hAnsi="Times New Roman" w:cs="Times New Roman"/>
          <w:sz w:val="24"/>
          <w:szCs w:val="24"/>
        </w:rPr>
        <w:tab/>
        <w:t xml:space="preserve">от </w:t>
      </w:r>
      <w:r w:rsidR="00850C83">
        <w:rPr>
          <w:rFonts w:ascii="Times New Roman" w:hAnsi="Times New Roman" w:cs="Times New Roman"/>
          <w:b/>
          <w:sz w:val="24"/>
          <w:szCs w:val="24"/>
        </w:rPr>
        <w:t>15 руб./м</w:t>
      </w:r>
      <w:proofErr w:type="gramStart"/>
      <w:r w:rsidR="00850C83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</w:p>
    <w:p w:rsidR="00F404AB" w:rsidRPr="00A53DCB" w:rsidRDefault="00D00188" w:rsidP="00E16C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чаник</w:t>
      </w:r>
      <w:r>
        <w:rPr>
          <w:rFonts w:ascii="Times New Roman" w:hAnsi="Times New Roman" w:cs="Times New Roman"/>
          <w:sz w:val="24"/>
          <w:szCs w:val="24"/>
        </w:rPr>
        <w:tab/>
        <w:t>от</w:t>
      </w:r>
      <w:r w:rsidR="008803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0C83">
        <w:rPr>
          <w:rFonts w:ascii="Times New Roman" w:hAnsi="Times New Roman" w:cs="Times New Roman"/>
          <w:b/>
          <w:sz w:val="24"/>
          <w:szCs w:val="24"/>
        </w:rPr>
        <w:t>10</w:t>
      </w:r>
      <w:r w:rsidR="008D276D" w:rsidRPr="008803A4">
        <w:rPr>
          <w:rFonts w:ascii="Times New Roman" w:hAnsi="Times New Roman" w:cs="Times New Roman"/>
          <w:b/>
          <w:sz w:val="24"/>
          <w:szCs w:val="24"/>
        </w:rPr>
        <w:t xml:space="preserve"> ру</w:t>
      </w:r>
      <w:r w:rsidR="00A53DCB">
        <w:rPr>
          <w:rFonts w:ascii="Times New Roman" w:hAnsi="Times New Roman" w:cs="Times New Roman"/>
          <w:b/>
          <w:sz w:val="24"/>
          <w:szCs w:val="24"/>
        </w:rPr>
        <w:t>б./м</w:t>
      </w:r>
      <w:proofErr w:type="gramStart"/>
      <w:r w:rsidR="00A53DCB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</w:p>
    <w:p w:rsidR="00DE51FE" w:rsidRDefault="00DE51FE" w:rsidP="00E16CD8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  <w:lang w:eastAsia="ru-RU"/>
        </w:rPr>
        <w:lastRenderedPageBreak/>
        <w:drawing>
          <wp:inline distT="0" distB="0" distL="0" distR="0" wp14:anchorId="797BA3A7" wp14:editId="17424657">
            <wp:extent cx="5940425" cy="1381125"/>
            <wp:effectExtent l="0" t="0" r="0" b="0"/>
            <wp:docPr id="2" name="Рисунок 2" descr="D:\ООО\фирменный 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ООО\фирменный блан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0229" t="604" r="557" b="81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1FE" w:rsidRDefault="00DE51FE" w:rsidP="00E16CD8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DE51FE" w:rsidRDefault="00DE51FE" w:rsidP="00DE51F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spellStart"/>
      <w:r w:rsidRPr="00F404AB">
        <w:rPr>
          <w:rFonts w:ascii="Times New Roman" w:hAnsi="Times New Roman" w:cs="Times New Roman"/>
          <w:b/>
          <w:sz w:val="72"/>
          <w:szCs w:val="72"/>
        </w:rPr>
        <w:t>Клининг</w:t>
      </w:r>
      <w:proofErr w:type="spellEnd"/>
    </w:p>
    <w:p w:rsidR="00DE51FE" w:rsidRPr="00DE51FE" w:rsidRDefault="00DE51FE" w:rsidP="00DE51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48A" w:rsidRPr="00F404AB" w:rsidRDefault="0003348A" w:rsidP="00DE51F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404AB">
        <w:rPr>
          <w:rFonts w:ascii="Times New Roman" w:hAnsi="Times New Roman" w:cs="Times New Roman"/>
          <w:b/>
          <w:sz w:val="48"/>
          <w:szCs w:val="48"/>
        </w:rPr>
        <w:t>Уборка территорий</w:t>
      </w:r>
    </w:p>
    <w:p w:rsidR="00F404AB" w:rsidRDefault="00F404AB" w:rsidP="00E16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48A" w:rsidRDefault="0003348A" w:rsidP="00E16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орка прилегающей территории разовая  </w:t>
      </w:r>
      <w:r w:rsidR="00A66E5A">
        <w:rPr>
          <w:rFonts w:ascii="Times New Roman" w:hAnsi="Times New Roman" w:cs="Times New Roman"/>
          <w:sz w:val="24"/>
          <w:szCs w:val="24"/>
        </w:rPr>
        <w:t xml:space="preserve">от </w:t>
      </w:r>
      <w:r w:rsidR="00E16CD8">
        <w:rPr>
          <w:rFonts w:ascii="Times New Roman" w:hAnsi="Times New Roman" w:cs="Times New Roman"/>
          <w:b/>
          <w:sz w:val="24"/>
          <w:szCs w:val="24"/>
        </w:rPr>
        <w:t>6</w:t>
      </w:r>
      <w:r w:rsidR="00A66E5A">
        <w:rPr>
          <w:rFonts w:ascii="Times New Roman" w:hAnsi="Times New Roman" w:cs="Times New Roman"/>
          <w:b/>
          <w:sz w:val="24"/>
          <w:szCs w:val="24"/>
        </w:rPr>
        <w:t>0</w:t>
      </w:r>
      <w:r w:rsidR="00850C83">
        <w:rPr>
          <w:rFonts w:ascii="Times New Roman" w:hAnsi="Times New Roman" w:cs="Times New Roman"/>
          <w:b/>
          <w:sz w:val="24"/>
          <w:szCs w:val="24"/>
        </w:rPr>
        <w:t xml:space="preserve"> руб.</w:t>
      </w:r>
      <w:r w:rsidRPr="0003348A">
        <w:rPr>
          <w:rFonts w:ascii="Times New Roman" w:hAnsi="Times New Roman" w:cs="Times New Roman"/>
          <w:b/>
          <w:sz w:val="24"/>
          <w:szCs w:val="24"/>
        </w:rPr>
        <w:t> 100м2</w:t>
      </w:r>
    </w:p>
    <w:p w:rsidR="0003348A" w:rsidRPr="00A66E5A" w:rsidRDefault="0003348A" w:rsidP="00E16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орка прилегающей территории на контрактной основе </w:t>
      </w:r>
      <w:r w:rsidR="00A66E5A">
        <w:rPr>
          <w:rFonts w:ascii="Times New Roman" w:hAnsi="Times New Roman" w:cs="Times New Roman"/>
          <w:sz w:val="24"/>
          <w:szCs w:val="24"/>
        </w:rPr>
        <w:t xml:space="preserve"> </w:t>
      </w:r>
      <w:r w:rsidR="00E75881">
        <w:rPr>
          <w:rFonts w:ascii="Times New Roman" w:hAnsi="Times New Roman" w:cs="Times New Roman"/>
          <w:b/>
          <w:sz w:val="24"/>
          <w:szCs w:val="24"/>
        </w:rPr>
        <w:t>5</w:t>
      </w:r>
      <w:r w:rsidR="00850C83">
        <w:rPr>
          <w:rFonts w:ascii="Times New Roman" w:hAnsi="Times New Roman" w:cs="Times New Roman"/>
          <w:b/>
          <w:sz w:val="24"/>
          <w:szCs w:val="24"/>
        </w:rPr>
        <w:t>0 руб.</w:t>
      </w:r>
      <w:r w:rsidRPr="0003348A">
        <w:rPr>
          <w:rFonts w:ascii="Times New Roman" w:hAnsi="Times New Roman" w:cs="Times New Roman"/>
          <w:b/>
          <w:sz w:val="24"/>
          <w:szCs w:val="24"/>
        </w:rPr>
        <w:t> 100м2</w:t>
      </w:r>
      <w:r w:rsidR="00A66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E5A" w:rsidRPr="00A66E5A">
        <w:rPr>
          <w:rFonts w:ascii="Times New Roman" w:hAnsi="Times New Roman" w:cs="Times New Roman"/>
          <w:sz w:val="24"/>
          <w:szCs w:val="24"/>
        </w:rPr>
        <w:t>(за 1 раз в месяц)</w:t>
      </w:r>
    </w:p>
    <w:p w:rsidR="00C256E5" w:rsidRDefault="00C256E5" w:rsidP="004E0C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C4B" w:rsidRDefault="004E0C4B" w:rsidP="004E0C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1DE7">
        <w:rPr>
          <w:rFonts w:ascii="Times New Roman" w:hAnsi="Times New Roman" w:cs="Times New Roman"/>
          <w:b/>
          <w:sz w:val="32"/>
          <w:szCs w:val="32"/>
          <w:u w:val="single"/>
        </w:rPr>
        <w:t>Покос травы</w:t>
      </w:r>
      <w:r w:rsidRPr="00D51DE7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с последующим сбором скошенной травы от </w:t>
      </w:r>
      <w:r w:rsidR="00E75881">
        <w:rPr>
          <w:rFonts w:ascii="Times New Roman" w:hAnsi="Times New Roman" w:cs="Times New Roman"/>
          <w:b/>
          <w:sz w:val="24"/>
          <w:szCs w:val="24"/>
        </w:rPr>
        <w:t>4</w:t>
      </w:r>
      <w:r w:rsidR="00FA4125">
        <w:rPr>
          <w:rFonts w:ascii="Times New Roman" w:hAnsi="Times New Roman" w:cs="Times New Roman"/>
          <w:b/>
          <w:sz w:val="24"/>
          <w:szCs w:val="24"/>
        </w:rPr>
        <w:t>5 руб.</w:t>
      </w:r>
      <w:r w:rsidRPr="009F71CE">
        <w:rPr>
          <w:rFonts w:ascii="Times New Roman" w:hAnsi="Times New Roman" w:cs="Times New Roman"/>
          <w:b/>
          <w:sz w:val="24"/>
          <w:szCs w:val="24"/>
        </w:rPr>
        <w:t xml:space="preserve"> за 100 м</w:t>
      </w:r>
      <w:proofErr w:type="gramStart"/>
      <w:r w:rsidRPr="009F71CE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</w:p>
    <w:p w:rsidR="00FA4125" w:rsidRDefault="00FA4125" w:rsidP="004E0C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4125" w:rsidRDefault="00FA4125" w:rsidP="004E0C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- газонная трава газонокосилкой, высотой до 10 см – 45 руб. за 100 м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</w:p>
    <w:p w:rsidR="00FA4125" w:rsidRDefault="00FA4125" w:rsidP="004E0C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- газонная трава триммером, высотой до 25 см – 60 руб. за 100 м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</w:p>
    <w:p w:rsidR="00F404AB" w:rsidRDefault="00FA4125" w:rsidP="004E0C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- газонная трава триммером в районе насаждений – 80 руб. за 100 м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</w:p>
    <w:p w:rsidR="00FA4125" w:rsidRDefault="00FA4125" w:rsidP="004E0C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4125" w:rsidRPr="00FA4125" w:rsidRDefault="00FA4125" w:rsidP="004E0C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4125">
        <w:rPr>
          <w:rFonts w:ascii="Times New Roman" w:hAnsi="Times New Roman" w:cs="Times New Roman"/>
          <w:b/>
          <w:sz w:val="24"/>
          <w:szCs w:val="24"/>
          <w:u w:val="single"/>
        </w:rPr>
        <w:t>Коэффициент сложности применяется:</w:t>
      </w:r>
    </w:p>
    <w:p w:rsidR="00FA4125" w:rsidRDefault="00FA4125" w:rsidP="004E0C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4125" w:rsidRPr="00FA4125" w:rsidRDefault="00D51DE7" w:rsidP="004E0C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FA4125">
        <w:rPr>
          <w:rFonts w:ascii="Times New Roman" w:hAnsi="Times New Roman" w:cs="Times New Roman"/>
          <w:b/>
          <w:sz w:val="24"/>
          <w:szCs w:val="24"/>
        </w:rPr>
        <w:t xml:space="preserve">1,5 – </w:t>
      </w:r>
      <w:r w:rsidR="00FA4125" w:rsidRPr="00FA4125">
        <w:rPr>
          <w:rFonts w:ascii="Times New Roman" w:hAnsi="Times New Roman" w:cs="Times New Roman"/>
          <w:sz w:val="24"/>
          <w:szCs w:val="24"/>
        </w:rPr>
        <w:t xml:space="preserve">прополка и </w:t>
      </w:r>
      <w:proofErr w:type="spellStart"/>
      <w:r w:rsidR="00FA4125" w:rsidRPr="00FA4125">
        <w:rPr>
          <w:rFonts w:ascii="Times New Roman" w:hAnsi="Times New Roman" w:cs="Times New Roman"/>
          <w:sz w:val="24"/>
          <w:szCs w:val="24"/>
        </w:rPr>
        <w:t>окультивирование</w:t>
      </w:r>
      <w:proofErr w:type="spellEnd"/>
      <w:r w:rsidR="00FA4125" w:rsidRPr="00FA4125">
        <w:rPr>
          <w:rFonts w:ascii="Times New Roman" w:hAnsi="Times New Roman" w:cs="Times New Roman"/>
          <w:sz w:val="24"/>
          <w:szCs w:val="24"/>
        </w:rPr>
        <w:t xml:space="preserve"> вокруг цветников, кустарников,  </w:t>
      </w:r>
    </w:p>
    <w:p w:rsidR="00FA4125" w:rsidRDefault="00FA4125" w:rsidP="004E0C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125">
        <w:rPr>
          <w:rFonts w:ascii="Times New Roman" w:hAnsi="Times New Roman" w:cs="Times New Roman"/>
          <w:sz w:val="24"/>
          <w:szCs w:val="24"/>
        </w:rPr>
        <w:t xml:space="preserve">                                 декоративных насаждений</w:t>
      </w:r>
    </w:p>
    <w:p w:rsidR="00FA4125" w:rsidRDefault="00FA4125" w:rsidP="004E0C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4125" w:rsidRDefault="00D51DE7" w:rsidP="004E0C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A4125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A4125" w:rsidRPr="00FA4125">
        <w:rPr>
          <w:rFonts w:ascii="Times New Roman" w:hAnsi="Times New Roman" w:cs="Times New Roman"/>
          <w:b/>
          <w:sz w:val="24"/>
          <w:szCs w:val="24"/>
        </w:rPr>
        <w:t>2.0</w:t>
      </w:r>
      <w:r w:rsidR="00FA412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FA4125" w:rsidRPr="00FA4125">
        <w:rPr>
          <w:rFonts w:ascii="Times New Roman" w:hAnsi="Times New Roman" w:cs="Times New Roman"/>
          <w:sz w:val="24"/>
          <w:szCs w:val="24"/>
        </w:rPr>
        <w:t>выкос травы с неровной поверхности высотой до 25 см.</w:t>
      </w:r>
    </w:p>
    <w:p w:rsidR="00D51DE7" w:rsidRDefault="00FA4125" w:rsidP="004E0C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D51DE7" w:rsidRDefault="00D51DE7" w:rsidP="004E0C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A4125" w:rsidRPr="00FA4125">
        <w:rPr>
          <w:rFonts w:ascii="Times New Roman" w:hAnsi="Times New Roman" w:cs="Times New Roman"/>
          <w:b/>
          <w:sz w:val="24"/>
          <w:szCs w:val="24"/>
        </w:rPr>
        <w:t>3,0</w:t>
      </w:r>
      <w:r w:rsidR="00FA412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C503EA" w:rsidRPr="00FA4125">
        <w:rPr>
          <w:rFonts w:ascii="Times New Roman" w:hAnsi="Times New Roman" w:cs="Times New Roman"/>
          <w:sz w:val="24"/>
          <w:szCs w:val="24"/>
        </w:rPr>
        <w:t>выкос травы с неровной поверхности</w:t>
      </w:r>
      <w:r w:rsidR="00C503EA">
        <w:rPr>
          <w:rFonts w:ascii="Times New Roman" w:hAnsi="Times New Roman" w:cs="Times New Roman"/>
          <w:sz w:val="24"/>
          <w:szCs w:val="24"/>
        </w:rPr>
        <w:t>, насыщенной корневой системой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FA4125" w:rsidRDefault="00D51DE7" w:rsidP="004E0C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побегами кустарников и посторонними предметами,</w:t>
      </w:r>
      <w:r w:rsidR="00C503EA" w:rsidRPr="00FA4125">
        <w:rPr>
          <w:rFonts w:ascii="Times New Roman" w:hAnsi="Times New Roman" w:cs="Times New Roman"/>
          <w:sz w:val="24"/>
          <w:szCs w:val="24"/>
        </w:rPr>
        <w:t xml:space="preserve"> высотой до 25 с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DE7" w:rsidRPr="00FA4125" w:rsidRDefault="00D51DE7" w:rsidP="004E0C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0C4B" w:rsidRPr="00AC58E2" w:rsidRDefault="004E0C4B" w:rsidP="004E0C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1DE7">
        <w:rPr>
          <w:rFonts w:ascii="Times New Roman" w:hAnsi="Times New Roman" w:cs="Times New Roman"/>
          <w:b/>
          <w:sz w:val="32"/>
          <w:szCs w:val="32"/>
          <w:u w:val="single"/>
        </w:rPr>
        <w:t>Уборка снега вручную</w:t>
      </w:r>
      <w:r w:rsidRPr="00755613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561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51DE7">
        <w:rPr>
          <w:rFonts w:ascii="Times New Roman" w:hAnsi="Times New Roman" w:cs="Times New Roman"/>
          <w:b/>
          <w:sz w:val="24"/>
          <w:szCs w:val="24"/>
        </w:rPr>
        <w:t>2,</w:t>
      </w:r>
      <w:r w:rsidRPr="00AC58E2">
        <w:rPr>
          <w:rFonts w:ascii="Times New Roman" w:hAnsi="Times New Roman" w:cs="Times New Roman"/>
          <w:b/>
          <w:sz w:val="24"/>
          <w:szCs w:val="24"/>
        </w:rPr>
        <w:t>00</w:t>
      </w:r>
      <w:r w:rsidR="00D51DE7">
        <w:rPr>
          <w:rFonts w:ascii="Times New Roman" w:hAnsi="Times New Roman" w:cs="Times New Roman"/>
          <w:b/>
          <w:sz w:val="24"/>
          <w:szCs w:val="24"/>
        </w:rPr>
        <w:t xml:space="preserve"> руб.</w:t>
      </w:r>
      <w:r w:rsidRPr="00AC58E2">
        <w:rPr>
          <w:rFonts w:ascii="Times New Roman" w:hAnsi="Times New Roman" w:cs="Times New Roman"/>
          <w:b/>
          <w:sz w:val="24"/>
          <w:szCs w:val="24"/>
        </w:rPr>
        <w:t xml:space="preserve"> за 10 м</w:t>
      </w:r>
      <w:proofErr w:type="gramStart"/>
      <w:r w:rsidRPr="00AC58E2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AC58E2">
        <w:rPr>
          <w:rFonts w:ascii="Times New Roman" w:hAnsi="Times New Roman" w:cs="Times New Roman"/>
          <w:b/>
          <w:sz w:val="24"/>
          <w:szCs w:val="24"/>
        </w:rPr>
        <w:t xml:space="preserve"> толщиной слоя до 10см</w:t>
      </w:r>
    </w:p>
    <w:p w:rsidR="004E0C4B" w:rsidRPr="00AC58E2" w:rsidRDefault="004E0C4B" w:rsidP="004E0C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58E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F404A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C58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1DE7">
        <w:rPr>
          <w:rFonts w:ascii="Times New Roman" w:hAnsi="Times New Roman" w:cs="Times New Roman"/>
          <w:b/>
          <w:sz w:val="24"/>
          <w:szCs w:val="24"/>
        </w:rPr>
        <w:t xml:space="preserve">                 3,5</w:t>
      </w:r>
      <w:r w:rsidRPr="00AC58E2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D51DE7">
        <w:rPr>
          <w:rFonts w:ascii="Times New Roman" w:hAnsi="Times New Roman" w:cs="Times New Roman"/>
          <w:b/>
          <w:sz w:val="24"/>
          <w:szCs w:val="24"/>
        </w:rPr>
        <w:t xml:space="preserve">руб. </w:t>
      </w:r>
      <w:r w:rsidRPr="00AC58E2">
        <w:rPr>
          <w:rFonts w:ascii="Times New Roman" w:hAnsi="Times New Roman" w:cs="Times New Roman"/>
          <w:b/>
          <w:sz w:val="24"/>
          <w:szCs w:val="24"/>
        </w:rPr>
        <w:t>за 10 м</w:t>
      </w:r>
      <w:proofErr w:type="gramStart"/>
      <w:r w:rsidRPr="00AC58E2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AC58E2">
        <w:rPr>
          <w:rFonts w:ascii="Times New Roman" w:hAnsi="Times New Roman" w:cs="Times New Roman"/>
          <w:b/>
          <w:sz w:val="24"/>
          <w:szCs w:val="24"/>
        </w:rPr>
        <w:t xml:space="preserve"> толщиной слоя до 20см</w:t>
      </w:r>
    </w:p>
    <w:p w:rsidR="004E0C4B" w:rsidRPr="00AC58E2" w:rsidRDefault="004E0C4B" w:rsidP="004E0C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58E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F404A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51DE7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D51DE7">
        <w:rPr>
          <w:rFonts w:ascii="Times New Roman" w:hAnsi="Times New Roman" w:cs="Times New Roman"/>
          <w:b/>
          <w:sz w:val="24"/>
          <w:szCs w:val="24"/>
        </w:rPr>
        <w:t>,00 руб.</w:t>
      </w:r>
      <w:r w:rsidRPr="00AC58E2">
        <w:rPr>
          <w:rFonts w:ascii="Times New Roman" w:hAnsi="Times New Roman" w:cs="Times New Roman"/>
          <w:b/>
          <w:sz w:val="24"/>
          <w:szCs w:val="24"/>
        </w:rPr>
        <w:t xml:space="preserve"> за 10 м</w:t>
      </w:r>
      <w:proofErr w:type="gramStart"/>
      <w:r w:rsidRPr="00AC58E2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AC58E2">
        <w:rPr>
          <w:rFonts w:ascii="Times New Roman" w:hAnsi="Times New Roman" w:cs="Times New Roman"/>
          <w:b/>
          <w:sz w:val="24"/>
          <w:szCs w:val="24"/>
        </w:rPr>
        <w:t xml:space="preserve"> толщиной слоя до 30см</w:t>
      </w:r>
    </w:p>
    <w:p w:rsidR="004E0C4B" w:rsidRPr="00AC58E2" w:rsidRDefault="004E0C4B" w:rsidP="004E0C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58E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F404A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C58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1DE7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="00D51DE7">
        <w:rPr>
          <w:rFonts w:ascii="Times New Roman" w:hAnsi="Times New Roman" w:cs="Times New Roman"/>
          <w:b/>
          <w:sz w:val="24"/>
          <w:szCs w:val="24"/>
        </w:rPr>
        <w:t>,00 руб.</w:t>
      </w:r>
      <w:r w:rsidRPr="00AC58E2">
        <w:rPr>
          <w:rFonts w:ascii="Times New Roman" w:hAnsi="Times New Roman" w:cs="Times New Roman"/>
          <w:b/>
          <w:sz w:val="24"/>
          <w:szCs w:val="24"/>
        </w:rPr>
        <w:t xml:space="preserve"> за 10 м</w:t>
      </w:r>
      <w:proofErr w:type="gramStart"/>
      <w:r w:rsidRPr="00AC58E2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AC58E2">
        <w:rPr>
          <w:rFonts w:ascii="Times New Roman" w:hAnsi="Times New Roman" w:cs="Times New Roman"/>
          <w:b/>
          <w:sz w:val="24"/>
          <w:szCs w:val="24"/>
        </w:rPr>
        <w:t xml:space="preserve"> толщиной слоя до 40см</w:t>
      </w:r>
    </w:p>
    <w:p w:rsidR="004E0C4B" w:rsidRPr="00AC58E2" w:rsidRDefault="004E0C4B" w:rsidP="004E0C4B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C58E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F404A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51DE7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AC58E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D51DE7">
        <w:rPr>
          <w:rFonts w:ascii="Times New Roman" w:hAnsi="Times New Roman" w:cs="Times New Roman"/>
          <w:b/>
          <w:sz w:val="24"/>
          <w:szCs w:val="24"/>
        </w:rPr>
        <w:t>,00 руб.</w:t>
      </w:r>
      <w:r w:rsidRPr="00AC58E2">
        <w:rPr>
          <w:rFonts w:ascii="Times New Roman" w:hAnsi="Times New Roman" w:cs="Times New Roman"/>
          <w:b/>
          <w:sz w:val="24"/>
          <w:szCs w:val="24"/>
        </w:rPr>
        <w:t xml:space="preserve"> за 10 м</w:t>
      </w:r>
      <w:proofErr w:type="gramStart"/>
      <w:r w:rsidRPr="00AC58E2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AC58E2">
        <w:rPr>
          <w:rFonts w:ascii="Times New Roman" w:hAnsi="Times New Roman" w:cs="Times New Roman"/>
          <w:b/>
          <w:sz w:val="24"/>
          <w:szCs w:val="24"/>
        </w:rPr>
        <w:t xml:space="preserve"> толщиной слоя до 50см</w:t>
      </w:r>
    </w:p>
    <w:p w:rsidR="004E0C4B" w:rsidRDefault="004E0C4B" w:rsidP="00E16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48A" w:rsidRDefault="004E0C4B" w:rsidP="00E16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5613">
        <w:rPr>
          <w:rFonts w:ascii="Times New Roman" w:hAnsi="Times New Roman" w:cs="Times New Roman"/>
          <w:sz w:val="24"/>
          <w:szCs w:val="24"/>
          <w:u w:val="single"/>
        </w:rPr>
        <w:t>Стрижка кустов, живых изгородей</w:t>
      </w:r>
      <w:r w:rsidR="00F404AB" w:rsidRPr="00755613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04A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404AB" w:rsidRPr="00F404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04AB">
        <w:rPr>
          <w:rFonts w:ascii="Times New Roman" w:hAnsi="Times New Roman" w:cs="Times New Roman"/>
          <w:b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5881">
        <w:rPr>
          <w:rFonts w:ascii="Times New Roman" w:hAnsi="Times New Roman" w:cs="Times New Roman"/>
          <w:b/>
          <w:sz w:val="24"/>
          <w:szCs w:val="24"/>
        </w:rPr>
        <w:t>2</w:t>
      </w:r>
      <w:r w:rsidR="00D51DE7">
        <w:rPr>
          <w:rFonts w:ascii="Times New Roman" w:hAnsi="Times New Roman" w:cs="Times New Roman"/>
          <w:b/>
          <w:sz w:val="24"/>
          <w:szCs w:val="24"/>
        </w:rPr>
        <w:t>,</w:t>
      </w:r>
      <w:r w:rsidR="00E75881">
        <w:rPr>
          <w:rFonts w:ascii="Times New Roman" w:hAnsi="Times New Roman" w:cs="Times New Roman"/>
          <w:b/>
          <w:sz w:val="24"/>
          <w:szCs w:val="24"/>
        </w:rPr>
        <w:t>5</w:t>
      </w:r>
      <w:r w:rsidR="00D51DE7">
        <w:rPr>
          <w:rFonts w:ascii="Times New Roman" w:hAnsi="Times New Roman" w:cs="Times New Roman"/>
          <w:b/>
          <w:sz w:val="24"/>
          <w:szCs w:val="24"/>
        </w:rPr>
        <w:t>0 руб./</w:t>
      </w:r>
      <w:r w:rsidRPr="004E0C4B">
        <w:rPr>
          <w:rFonts w:ascii="Times New Roman" w:hAnsi="Times New Roman" w:cs="Times New Roman"/>
          <w:b/>
          <w:sz w:val="24"/>
          <w:szCs w:val="24"/>
        </w:rPr>
        <w:t>м3</w:t>
      </w:r>
    </w:p>
    <w:p w:rsidR="00F404AB" w:rsidRDefault="00F404AB" w:rsidP="00E16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4AB" w:rsidRDefault="004E0C4B" w:rsidP="00E16C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55613">
        <w:rPr>
          <w:rFonts w:ascii="Times New Roman" w:hAnsi="Times New Roman" w:cs="Times New Roman"/>
          <w:sz w:val="24"/>
          <w:szCs w:val="24"/>
          <w:u w:val="single"/>
        </w:rPr>
        <w:t>Удаление травы из под тротуарной плитки</w:t>
      </w:r>
      <w:r w:rsidR="00F404AB" w:rsidRPr="00755613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04AB">
        <w:rPr>
          <w:rFonts w:ascii="Times New Roman" w:hAnsi="Times New Roman" w:cs="Times New Roman"/>
          <w:sz w:val="24"/>
          <w:szCs w:val="24"/>
        </w:rPr>
        <w:t xml:space="preserve">   </w:t>
      </w:r>
      <w:r w:rsidR="00F404AB" w:rsidRPr="00F404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1DE7" w:rsidRPr="00F404AB">
        <w:rPr>
          <w:rFonts w:ascii="Times New Roman" w:hAnsi="Times New Roman" w:cs="Times New Roman"/>
          <w:b/>
          <w:sz w:val="24"/>
          <w:szCs w:val="24"/>
        </w:rPr>
        <w:t>от</w:t>
      </w:r>
      <w:r w:rsidR="00D51DE7">
        <w:rPr>
          <w:rFonts w:ascii="Times New Roman" w:hAnsi="Times New Roman" w:cs="Times New Roman"/>
          <w:sz w:val="24"/>
          <w:szCs w:val="24"/>
        </w:rPr>
        <w:t xml:space="preserve"> </w:t>
      </w:r>
      <w:r w:rsidR="00D51DE7">
        <w:rPr>
          <w:rFonts w:ascii="Times New Roman" w:hAnsi="Times New Roman" w:cs="Times New Roman"/>
          <w:b/>
          <w:sz w:val="24"/>
          <w:szCs w:val="24"/>
        </w:rPr>
        <w:t>3,00 руб./</w:t>
      </w:r>
      <w:r w:rsidR="00D51DE7" w:rsidRPr="004E0C4B">
        <w:rPr>
          <w:rFonts w:ascii="Times New Roman" w:hAnsi="Times New Roman" w:cs="Times New Roman"/>
          <w:b/>
          <w:sz w:val="24"/>
          <w:szCs w:val="24"/>
        </w:rPr>
        <w:t>м3</w:t>
      </w:r>
      <w:proofErr w:type="gramEnd"/>
    </w:p>
    <w:p w:rsidR="00DE51FE" w:rsidRDefault="00DE51FE" w:rsidP="00E16CD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404AB" w:rsidRDefault="00F404AB" w:rsidP="00E16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5613">
        <w:rPr>
          <w:rFonts w:ascii="Times New Roman" w:hAnsi="Times New Roman" w:cs="Times New Roman"/>
          <w:sz w:val="24"/>
          <w:szCs w:val="24"/>
          <w:u w:val="single"/>
        </w:rPr>
        <w:t>Перекопка почвы культиватором:</w:t>
      </w:r>
      <w:r w:rsidR="00D51DE7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1DE7" w:rsidRPr="00F404AB">
        <w:rPr>
          <w:rFonts w:ascii="Times New Roman" w:hAnsi="Times New Roman" w:cs="Times New Roman"/>
          <w:b/>
          <w:sz w:val="24"/>
          <w:szCs w:val="24"/>
        </w:rPr>
        <w:t>от</w:t>
      </w:r>
      <w:r w:rsidR="00D51DE7">
        <w:rPr>
          <w:rFonts w:ascii="Times New Roman" w:hAnsi="Times New Roman" w:cs="Times New Roman"/>
          <w:sz w:val="24"/>
          <w:szCs w:val="24"/>
        </w:rPr>
        <w:t xml:space="preserve"> </w:t>
      </w:r>
      <w:r w:rsidR="00D51DE7">
        <w:rPr>
          <w:rFonts w:ascii="Times New Roman" w:hAnsi="Times New Roman" w:cs="Times New Roman"/>
          <w:b/>
          <w:sz w:val="24"/>
          <w:szCs w:val="24"/>
        </w:rPr>
        <w:t>8,50 руб. за 100м2(сотка)</w:t>
      </w:r>
    </w:p>
    <w:p w:rsidR="00F404AB" w:rsidRDefault="008803A4" w:rsidP="00E16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404AB" w:rsidRDefault="00DE51FE" w:rsidP="00E16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й подход определения общей стоимости услуг </w:t>
      </w:r>
    </w:p>
    <w:p w:rsidR="00F404AB" w:rsidRDefault="00F404AB" w:rsidP="00E16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4AB" w:rsidRDefault="00F404AB" w:rsidP="00E16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4AB" w:rsidRDefault="00F404AB" w:rsidP="00E16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4AB" w:rsidRDefault="00F404AB" w:rsidP="00E16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4AB" w:rsidRDefault="00F404AB" w:rsidP="00E16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4AB" w:rsidRDefault="00F404AB" w:rsidP="00E16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4AB" w:rsidRDefault="00F404AB" w:rsidP="00E16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4AB" w:rsidRDefault="00F404AB" w:rsidP="00E16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4AB" w:rsidRDefault="00F404AB" w:rsidP="00E16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4AB" w:rsidRDefault="00F404AB" w:rsidP="00E16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4AB" w:rsidRDefault="00F404AB" w:rsidP="00E16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4AB" w:rsidRDefault="00F404AB" w:rsidP="00E16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4AB" w:rsidRDefault="00F404AB" w:rsidP="00E16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4AB" w:rsidRDefault="00F404AB" w:rsidP="00E16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4AB" w:rsidRDefault="00F404AB" w:rsidP="00E16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4AB" w:rsidRDefault="00F404AB" w:rsidP="00E16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4AB" w:rsidRDefault="00F404AB" w:rsidP="00E16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4AB" w:rsidRDefault="00F404AB" w:rsidP="00E16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404AB" w:rsidSect="00E549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276D"/>
    <w:rsid w:val="000010D5"/>
    <w:rsid w:val="00001A1C"/>
    <w:rsid w:val="0000281C"/>
    <w:rsid w:val="00003A6A"/>
    <w:rsid w:val="000060D6"/>
    <w:rsid w:val="00007432"/>
    <w:rsid w:val="00007C65"/>
    <w:rsid w:val="00007DFA"/>
    <w:rsid w:val="000101A7"/>
    <w:rsid w:val="00010502"/>
    <w:rsid w:val="0001059C"/>
    <w:rsid w:val="00010A18"/>
    <w:rsid w:val="00011984"/>
    <w:rsid w:val="00012AC2"/>
    <w:rsid w:val="00014E20"/>
    <w:rsid w:val="00015B29"/>
    <w:rsid w:val="0002073B"/>
    <w:rsid w:val="000207D0"/>
    <w:rsid w:val="00021D4C"/>
    <w:rsid w:val="00023A30"/>
    <w:rsid w:val="000254ED"/>
    <w:rsid w:val="00025754"/>
    <w:rsid w:val="000275E9"/>
    <w:rsid w:val="000325A1"/>
    <w:rsid w:val="0003348A"/>
    <w:rsid w:val="00037616"/>
    <w:rsid w:val="0003785F"/>
    <w:rsid w:val="00040C06"/>
    <w:rsid w:val="00040E28"/>
    <w:rsid w:val="00042287"/>
    <w:rsid w:val="000426AE"/>
    <w:rsid w:val="00042B46"/>
    <w:rsid w:val="0004786C"/>
    <w:rsid w:val="00050411"/>
    <w:rsid w:val="00050467"/>
    <w:rsid w:val="00050D35"/>
    <w:rsid w:val="00054895"/>
    <w:rsid w:val="0005503C"/>
    <w:rsid w:val="0005792F"/>
    <w:rsid w:val="00057951"/>
    <w:rsid w:val="00057F0E"/>
    <w:rsid w:val="00060457"/>
    <w:rsid w:val="00065247"/>
    <w:rsid w:val="0006613C"/>
    <w:rsid w:val="000662BE"/>
    <w:rsid w:val="000703C3"/>
    <w:rsid w:val="00070CF5"/>
    <w:rsid w:val="00071153"/>
    <w:rsid w:val="0007319F"/>
    <w:rsid w:val="00074E27"/>
    <w:rsid w:val="000750C2"/>
    <w:rsid w:val="00081573"/>
    <w:rsid w:val="00083BF7"/>
    <w:rsid w:val="0008533C"/>
    <w:rsid w:val="000875C8"/>
    <w:rsid w:val="000910A4"/>
    <w:rsid w:val="00091798"/>
    <w:rsid w:val="00093FC7"/>
    <w:rsid w:val="0009718C"/>
    <w:rsid w:val="000A0552"/>
    <w:rsid w:val="000A24E3"/>
    <w:rsid w:val="000A4871"/>
    <w:rsid w:val="000A5CEC"/>
    <w:rsid w:val="000A6F04"/>
    <w:rsid w:val="000B022E"/>
    <w:rsid w:val="000B31CC"/>
    <w:rsid w:val="000C02F3"/>
    <w:rsid w:val="000C07E7"/>
    <w:rsid w:val="000C2B38"/>
    <w:rsid w:val="000C3642"/>
    <w:rsid w:val="000C3F67"/>
    <w:rsid w:val="000C6C70"/>
    <w:rsid w:val="000D020F"/>
    <w:rsid w:val="000D3622"/>
    <w:rsid w:val="000D4D22"/>
    <w:rsid w:val="000D5012"/>
    <w:rsid w:val="000E031A"/>
    <w:rsid w:val="000E0F17"/>
    <w:rsid w:val="000E659F"/>
    <w:rsid w:val="000E72C8"/>
    <w:rsid w:val="000F019E"/>
    <w:rsid w:val="000F09CE"/>
    <w:rsid w:val="000F2438"/>
    <w:rsid w:val="000F38F7"/>
    <w:rsid w:val="000F73CB"/>
    <w:rsid w:val="000F7999"/>
    <w:rsid w:val="000F7B37"/>
    <w:rsid w:val="001001A9"/>
    <w:rsid w:val="00100CD4"/>
    <w:rsid w:val="001041E6"/>
    <w:rsid w:val="001044B8"/>
    <w:rsid w:val="00105360"/>
    <w:rsid w:val="00105C11"/>
    <w:rsid w:val="00105FD6"/>
    <w:rsid w:val="00106C43"/>
    <w:rsid w:val="001073A1"/>
    <w:rsid w:val="00107650"/>
    <w:rsid w:val="00107730"/>
    <w:rsid w:val="00107956"/>
    <w:rsid w:val="00113E79"/>
    <w:rsid w:val="0011504F"/>
    <w:rsid w:val="001158E0"/>
    <w:rsid w:val="00117CE3"/>
    <w:rsid w:val="00122236"/>
    <w:rsid w:val="00123783"/>
    <w:rsid w:val="00123BD1"/>
    <w:rsid w:val="00123DBC"/>
    <w:rsid w:val="00124FCF"/>
    <w:rsid w:val="001264FC"/>
    <w:rsid w:val="00127CED"/>
    <w:rsid w:val="00131110"/>
    <w:rsid w:val="00132576"/>
    <w:rsid w:val="00132977"/>
    <w:rsid w:val="00134692"/>
    <w:rsid w:val="001351FD"/>
    <w:rsid w:val="00140025"/>
    <w:rsid w:val="00140B69"/>
    <w:rsid w:val="00144314"/>
    <w:rsid w:val="00147BA0"/>
    <w:rsid w:val="00147FC2"/>
    <w:rsid w:val="0015045C"/>
    <w:rsid w:val="00150C43"/>
    <w:rsid w:val="00151757"/>
    <w:rsid w:val="0015402B"/>
    <w:rsid w:val="001541DC"/>
    <w:rsid w:val="001544BC"/>
    <w:rsid w:val="00154987"/>
    <w:rsid w:val="001570BD"/>
    <w:rsid w:val="00157CF8"/>
    <w:rsid w:val="0016081E"/>
    <w:rsid w:val="00160B3A"/>
    <w:rsid w:val="00164226"/>
    <w:rsid w:val="00165A18"/>
    <w:rsid w:val="00173E4F"/>
    <w:rsid w:val="00176D1E"/>
    <w:rsid w:val="001773DF"/>
    <w:rsid w:val="00183555"/>
    <w:rsid w:val="00184C7C"/>
    <w:rsid w:val="00184E31"/>
    <w:rsid w:val="001914F6"/>
    <w:rsid w:val="00191BF3"/>
    <w:rsid w:val="00192040"/>
    <w:rsid w:val="00195ED4"/>
    <w:rsid w:val="00196E37"/>
    <w:rsid w:val="00197C89"/>
    <w:rsid w:val="001A235F"/>
    <w:rsid w:val="001A2744"/>
    <w:rsid w:val="001A2C16"/>
    <w:rsid w:val="001A430C"/>
    <w:rsid w:val="001A6DE7"/>
    <w:rsid w:val="001A7593"/>
    <w:rsid w:val="001A7B97"/>
    <w:rsid w:val="001B010C"/>
    <w:rsid w:val="001B034C"/>
    <w:rsid w:val="001B14F7"/>
    <w:rsid w:val="001B1B6C"/>
    <w:rsid w:val="001B1BC7"/>
    <w:rsid w:val="001B2290"/>
    <w:rsid w:val="001B2B68"/>
    <w:rsid w:val="001B3CEB"/>
    <w:rsid w:val="001B4393"/>
    <w:rsid w:val="001B46A3"/>
    <w:rsid w:val="001B5415"/>
    <w:rsid w:val="001B5DB7"/>
    <w:rsid w:val="001C0692"/>
    <w:rsid w:val="001C2F3F"/>
    <w:rsid w:val="001C353A"/>
    <w:rsid w:val="001C3C11"/>
    <w:rsid w:val="001C4E0D"/>
    <w:rsid w:val="001C6EA1"/>
    <w:rsid w:val="001D2828"/>
    <w:rsid w:val="001D390C"/>
    <w:rsid w:val="001D3A86"/>
    <w:rsid w:val="001D4ABC"/>
    <w:rsid w:val="001D7837"/>
    <w:rsid w:val="001E037E"/>
    <w:rsid w:val="001E24F3"/>
    <w:rsid w:val="001E60AB"/>
    <w:rsid w:val="001F111E"/>
    <w:rsid w:val="001F1263"/>
    <w:rsid w:val="001F2FF9"/>
    <w:rsid w:val="001F350C"/>
    <w:rsid w:val="001F35FF"/>
    <w:rsid w:val="001F6E31"/>
    <w:rsid w:val="001F7B63"/>
    <w:rsid w:val="0020261C"/>
    <w:rsid w:val="00204201"/>
    <w:rsid w:val="00205778"/>
    <w:rsid w:val="00210FDE"/>
    <w:rsid w:val="00212017"/>
    <w:rsid w:val="002133D3"/>
    <w:rsid w:val="00214640"/>
    <w:rsid w:val="00214E97"/>
    <w:rsid w:val="00215B2A"/>
    <w:rsid w:val="00215E8C"/>
    <w:rsid w:val="00217F02"/>
    <w:rsid w:val="00220E99"/>
    <w:rsid w:val="0022145D"/>
    <w:rsid w:val="00221D09"/>
    <w:rsid w:val="002224EB"/>
    <w:rsid w:val="00222B6B"/>
    <w:rsid w:val="00224401"/>
    <w:rsid w:val="00225C13"/>
    <w:rsid w:val="00225D59"/>
    <w:rsid w:val="00226BB1"/>
    <w:rsid w:val="00226CEA"/>
    <w:rsid w:val="002271EE"/>
    <w:rsid w:val="0022736C"/>
    <w:rsid w:val="00230FDE"/>
    <w:rsid w:val="002328FD"/>
    <w:rsid w:val="00234EBB"/>
    <w:rsid w:val="002369F3"/>
    <w:rsid w:val="0023788F"/>
    <w:rsid w:val="00241CF3"/>
    <w:rsid w:val="002430E6"/>
    <w:rsid w:val="00243536"/>
    <w:rsid w:val="00244E01"/>
    <w:rsid w:val="00246305"/>
    <w:rsid w:val="00246CA6"/>
    <w:rsid w:val="002479F9"/>
    <w:rsid w:val="00250511"/>
    <w:rsid w:val="00250C5B"/>
    <w:rsid w:val="002513FA"/>
    <w:rsid w:val="00251A81"/>
    <w:rsid w:val="00252DB8"/>
    <w:rsid w:val="002540A4"/>
    <w:rsid w:val="00255204"/>
    <w:rsid w:val="00255DBA"/>
    <w:rsid w:val="002560AE"/>
    <w:rsid w:val="002561A6"/>
    <w:rsid w:val="00256537"/>
    <w:rsid w:val="0025781E"/>
    <w:rsid w:val="00257994"/>
    <w:rsid w:val="00260482"/>
    <w:rsid w:val="0026328C"/>
    <w:rsid w:val="00264E13"/>
    <w:rsid w:val="00265F9A"/>
    <w:rsid w:val="00266AD3"/>
    <w:rsid w:val="00266D4D"/>
    <w:rsid w:val="00270607"/>
    <w:rsid w:val="002763E6"/>
    <w:rsid w:val="002776E6"/>
    <w:rsid w:val="00280515"/>
    <w:rsid w:val="0028091A"/>
    <w:rsid w:val="00282943"/>
    <w:rsid w:val="00283761"/>
    <w:rsid w:val="00283C41"/>
    <w:rsid w:val="002847B1"/>
    <w:rsid w:val="00285444"/>
    <w:rsid w:val="00285BAB"/>
    <w:rsid w:val="0028794A"/>
    <w:rsid w:val="002906AF"/>
    <w:rsid w:val="00290B67"/>
    <w:rsid w:val="00291C12"/>
    <w:rsid w:val="00291EF0"/>
    <w:rsid w:val="00293DA5"/>
    <w:rsid w:val="00294916"/>
    <w:rsid w:val="00297454"/>
    <w:rsid w:val="002A043E"/>
    <w:rsid w:val="002A3400"/>
    <w:rsid w:val="002A6862"/>
    <w:rsid w:val="002B0018"/>
    <w:rsid w:val="002B0450"/>
    <w:rsid w:val="002B2EEF"/>
    <w:rsid w:val="002B3DC3"/>
    <w:rsid w:val="002B5642"/>
    <w:rsid w:val="002B56EA"/>
    <w:rsid w:val="002B58D9"/>
    <w:rsid w:val="002B7646"/>
    <w:rsid w:val="002B7F5C"/>
    <w:rsid w:val="002C16EC"/>
    <w:rsid w:val="002C20F5"/>
    <w:rsid w:val="002C487B"/>
    <w:rsid w:val="002C70DB"/>
    <w:rsid w:val="002C79B7"/>
    <w:rsid w:val="002D19EF"/>
    <w:rsid w:val="002D3E42"/>
    <w:rsid w:val="002D473B"/>
    <w:rsid w:val="002D4D9F"/>
    <w:rsid w:val="002D610A"/>
    <w:rsid w:val="002E14DB"/>
    <w:rsid w:val="002E1FB2"/>
    <w:rsid w:val="002E2261"/>
    <w:rsid w:val="002E4546"/>
    <w:rsid w:val="002E58D6"/>
    <w:rsid w:val="002E5A24"/>
    <w:rsid w:val="002E6281"/>
    <w:rsid w:val="002E66CF"/>
    <w:rsid w:val="002E7C69"/>
    <w:rsid w:val="002F0380"/>
    <w:rsid w:val="002F0E14"/>
    <w:rsid w:val="002F4248"/>
    <w:rsid w:val="002F593A"/>
    <w:rsid w:val="0030076E"/>
    <w:rsid w:val="003015AE"/>
    <w:rsid w:val="0030173B"/>
    <w:rsid w:val="0030204F"/>
    <w:rsid w:val="00302A12"/>
    <w:rsid w:val="003069E0"/>
    <w:rsid w:val="0031048D"/>
    <w:rsid w:val="0031068E"/>
    <w:rsid w:val="00310BD9"/>
    <w:rsid w:val="0031388E"/>
    <w:rsid w:val="00313C18"/>
    <w:rsid w:val="00313CE7"/>
    <w:rsid w:val="00321F3A"/>
    <w:rsid w:val="00323FB5"/>
    <w:rsid w:val="00324E90"/>
    <w:rsid w:val="00324ED6"/>
    <w:rsid w:val="00327F8F"/>
    <w:rsid w:val="0033117F"/>
    <w:rsid w:val="00332DD8"/>
    <w:rsid w:val="00334E80"/>
    <w:rsid w:val="00334EBE"/>
    <w:rsid w:val="003366C0"/>
    <w:rsid w:val="00336A9B"/>
    <w:rsid w:val="00341C34"/>
    <w:rsid w:val="00343A27"/>
    <w:rsid w:val="00343BF6"/>
    <w:rsid w:val="0034708B"/>
    <w:rsid w:val="0034799D"/>
    <w:rsid w:val="00347B4A"/>
    <w:rsid w:val="00350F8C"/>
    <w:rsid w:val="00352E4B"/>
    <w:rsid w:val="003549E6"/>
    <w:rsid w:val="0035614B"/>
    <w:rsid w:val="0036030B"/>
    <w:rsid w:val="0036082E"/>
    <w:rsid w:val="00361A49"/>
    <w:rsid w:val="00365796"/>
    <w:rsid w:val="00365F7D"/>
    <w:rsid w:val="00366C26"/>
    <w:rsid w:val="0037237E"/>
    <w:rsid w:val="00372A15"/>
    <w:rsid w:val="003738BF"/>
    <w:rsid w:val="003767BA"/>
    <w:rsid w:val="00377A28"/>
    <w:rsid w:val="0038071C"/>
    <w:rsid w:val="003840D6"/>
    <w:rsid w:val="00384234"/>
    <w:rsid w:val="00384819"/>
    <w:rsid w:val="0038542B"/>
    <w:rsid w:val="00385E25"/>
    <w:rsid w:val="00386C61"/>
    <w:rsid w:val="00392504"/>
    <w:rsid w:val="00393464"/>
    <w:rsid w:val="0039597B"/>
    <w:rsid w:val="00395F98"/>
    <w:rsid w:val="00396934"/>
    <w:rsid w:val="003972AC"/>
    <w:rsid w:val="00397592"/>
    <w:rsid w:val="003A3F42"/>
    <w:rsid w:val="003A449C"/>
    <w:rsid w:val="003B08AB"/>
    <w:rsid w:val="003B150C"/>
    <w:rsid w:val="003B1FBB"/>
    <w:rsid w:val="003B50DC"/>
    <w:rsid w:val="003B68C5"/>
    <w:rsid w:val="003B7B28"/>
    <w:rsid w:val="003C0858"/>
    <w:rsid w:val="003C2B51"/>
    <w:rsid w:val="003C52CE"/>
    <w:rsid w:val="003C5A18"/>
    <w:rsid w:val="003C70F2"/>
    <w:rsid w:val="003C7705"/>
    <w:rsid w:val="003C7869"/>
    <w:rsid w:val="003D6350"/>
    <w:rsid w:val="003E224B"/>
    <w:rsid w:val="003E2581"/>
    <w:rsid w:val="003E53DC"/>
    <w:rsid w:val="003E59AD"/>
    <w:rsid w:val="003E6869"/>
    <w:rsid w:val="003E6EE2"/>
    <w:rsid w:val="003F05F3"/>
    <w:rsid w:val="003F08D3"/>
    <w:rsid w:val="003F237B"/>
    <w:rsid w:val="003F269D"/>
    <w:rsid w:val="003F3BC8"/>
    <w:rsid w:val="003F5DFA"/>
    <w:rsid w:val="00400847"/>
    <w:rsid w:val="00401F8E"/>
    <w:rsid w:val="00402CAA"/>
    <w:rsid w:val="00404E12"/>
    <w:rsid w:val="0040586E"/>
    <w:rsid w:val="00405DAF"/>
    <w:rsid w:val="00406D7E"/>
    <w:rsid w:val="00410336"/>
    <w:rsid w:val="00411530"/>
    <w:rsid w:val="004124B4"/>
    <w:rsid w:val="004169D4"/>
    <w:rsid w:val="004238E3"/>
    <w:rsid w:val="00423992"/>
    <w:rsid w:val="004243E1"/>
    <w:rsid w:val="00425556"/>
    <w:rsid w:val="00426E0C"/>
    <w:rsid w:val="00427149"/>
    <w:rsid w:val="00433CB7"/>
    <w:rsid w:val="00440E68"/>
    <w:rsid w:val="004421FF"/>
    <w:rsid w:val="0044265E"/>
    <w:rsid w:val="004438BA"/>
    <w:rsid w:val="004463E4"/>
    <w:rsid w:val="00446BFA"/>
    <w:rsid w:val="004473DD"/>
    <w:rsid w:val="00450457"/>
    <w:rsid w:val="00450979"/>
    <w:rsid w:val="00451F26"/>
    <w:rsid w:val="00451FEA"/>
    <w:rsid w:val="00454007"/>
    <w:rsid w:val="00455014"/>
    <w:rsid w:val="004609B5"/>
    <w:rsid w:val="00461908"/>
    <w:rsid w:val="00461D2F"/>
    <w:rsid w:val="0046374E"/>
    <w:rsid w:val="00463B21"/>
    <w:rsid w:val="00463BDD"/>
    <w:rsid w:val="00464621"/>
    <w:rsid w:val="0046561E"/>
    <w:rsid w:val="00465B22"/>
    <w:rsid w:val="00472500"/>
    <w:rsid w:val="004741D9"/>
    <w:rsid w:val="0047688B"/>
    <w:rsid w:val="00476BC5"/>
    <w:rsid w:val="00476C9E"/>
    <w:rsid w:val="00477BFE"/>
    <w:rsid w:val="00477E29"/>
    <w:rsid w:val="004823F8"/>
    <w:rsid w:val="00483A01"/>
    <w:rsid w:val="004847F7"/>
    <w:rsid w:val="00484987"/>
    <w:rsid w:val="004862CB"/>
    <w:rsid w:val="00486556"/>
    <w:rsid w:val="0048661C"/>
    <w:rsid w:val="004866A8"/>
    <w:rsid w:val="00490E8A"/>
    <w:rsid w:val="00490ED5"/>
    <w:rsid w:val="0049340B"/>
    <w:rsid w:val="004934CD"/>
    <w:rsid w:val="00493B09"/>
    <w:rsid w:val="00493E67"/>
    <w:rsid w:val="00494074"/>
    <w:rsid w:val="004A0015"/>
    <w:rsid w:val="004A3695"/>
    <w:rsid w:val="004A55D9"/>
    <w:rsid w:val="004A6ABF"/>
    <w:rsid w:val="004B126C"/>
    <w:rsid w:val="004B269F"/>
    <w:rsid w:val="004B2E0C"/>
    <w:rsid w:val="004B2F38"/>
    <w:rsid w:val="004B40A1"/>
    <w:rsid w:val="004B508A"/>
    <w:rsid w:val="004B5B11"/>
    <w:rsid w:val="004C0A3D"/>
    <w:rsid w:val="004C0E7B"/>
    <w:rsid w:val="004C791D"/>
    <w:rsid w:val="004C7C8C"/>
    <w:rsid w:val="004D07EF"/>
    <w:rsid w:val="004D1DD2"/>
    <w:rsid w:val="004D40A3"/>
    <w:rsid w:val="004D4DF4"/>
    <w:rsid w:val="004D4EB8"/>
    <w:rsid w:val="004D7FAB"/>
    <w:rsid w:val="004E01D8"/>
    <w:rsid w:val="004E0C4B"/>
    <w:rsid w:val="004E0E0E"/>
    <w:rsid w:val="004E2E5E"/>
    <w:rsid w:val="004E4229"/>
    <w:rsid w:val="004F02D8"/>
    <w:rsid w:val="004F26FA"/>
    <w:rsid w:val="004F3B66"/>
    <w:rsid w:val="004F5442"/>
    <w:rsid w:val="004F55FB"/>
    <w:rsid w:val="004F5608"/>
    <w:rsid w:val="004F5BFD"/>
    <w:rsid w:val="004F751E"/>
    <w:rsid w:val="00505547"/>
    <w:rsid w:val="005072F3"/>
    <w:rsid w:val="00510405"/>
    <w:rsid w:val="00511442"/>
    <w:rsid w:val="00511EF5"/>
    <w:rsid w:val="005176AE"/>
    <w:rsid w:val="005210CD"/>
    <w:rsid w:val="00522898"/>
    <w:rsid w:val="00523DC3"/>
    <w:rsid w:val="00526B6B"/>
    <w:rsid w:val="00527C91"/>
    <w:rsid w:val="00530533"/>
    <w:rsid w:val="00530566"/>
    <w:rsid w:val="00530ACF"/>
    <w:rsid w:val="00533A3E"/>
    <w:rsid w:val="00534A91"/>
    <w:rsid w:val="00535487"/>
    <w:rsid w:val="0053628B"/>
    <w:rsid w:val="00536AEF"/>
    <w:rsid w:val="0053735D"/>
    <w:rsid w:val="005375E6"/>
    <w:rsid w:val="00540540"/>
    <w:rsid w:val="00540999"/>
    <w:rsid w:val="005437F4"/>
    <w:rsid w:val="005453A0"/>
    <w:rsid w:val="00547961"/>
    <w:rsid w:val="0055056C"/>
    <w:rsid w:val="00550EFB"/>
    <w:rsid w:val="00551C34"/>
    <w:rsid w:val="0055414F"/>
    <w:rsid w:val="00554457"/>
    <w:rsid w:val="0055485C"/>
    <w:rsid w:val="00554F5E"/>
    <w:rsid w:val="00557023"/>
    <w:rsid w:val="005575CB"/>
    <w:rsid w:val="0056117F"/>
    <w:rsid w:val="0056476A"/>
    <w:rsid w:val="005661A8"/>
    <w:rsid w:val="00576F67"/>
    <w:rsid w:val="00577F14"/>
    <w:rsid w:val="00580EED"/>
    <w:rsid w:val="00581658"/>
    <w:rsid w:val="0058189D"/>
    <w:rsid w:val="00582D2E"/>
    <w:rsid w:val="00583DC8"/>
    <w:rsid w:val="00584053"/>
    <w:rsid w:val="00585C72"/>
    <w:rsid w:val="00585FD8"/>
    <w:rsid w:val="00590A90"/>
    <w:rsid w:val="00591CB8"/>
    <w:rsid w:val="00592925"/>
    <w:rsid w:val="0059526B"/>
    <w:rsid w:val="005A48AE"/>
    <w:rsid w:val="005A495B"/>
    <w:rsid w:val="005A6189"/>
    <w:rsid w:val="005A7AED"/>
    <w:rsid w:val="005A7C1B"/>
    <w:rsid w:val="005A7FD4"/>
    <w:rsid w:val="005B00BC"/>
    <w:rsid w:val="005B0AB6"/>
    <w:rsid w:val="005B0BD2"/>
    <w:rsid w:val="005B1F99"/>
    <w:rsid w:val="005B405B"/>
    <w:rsid w:val="005B479A"/>
    <w:rsid w:val="005B4911"/>
    <w:rsid w:val="005B51B9"/>
    <w:rsid w:val="005B640D"/>
    <w:rsid w:val="005C16C6"/>
    <w:rsid w:val="005C2CB0"/>
    <w:rsid w:val="005C412F"/>
    <w:rsid w:val="005C434E"/>
    <w:rsid w:val="005C5044"/>
    <w:rsid w:val="005C55F7"/>
    <w:rsid w:val="005C5E81"/>
    <w:rsid w:val="005C67AB"/>
    <w:rsid w:val="005C6E14"/>
    <w:rsid w:val="005C7433"/>
    <w:rsid w:val="005C7CA2"/>
    <w:rsid w:val="005D0E05"/>
    <w:rsid w:val="005D34CD"/>
    <w:rsid w:val="005D674D"/>
    <w:rsid w:val="005D766F"/>
    <w:rsid w:val="005E1256"/>
    <w:rsid w:val="005E2902"/>
    <w:rsid w:val="005E4B68"/>
    <w:rsid w:val="005E4E97"/>
    <w:rsid w:val="005E662F"/>
    <w:rsid w:val="005E6837"/>
    <w:rsid w:val="005E7318"/>
    <w:rsid w:val="005F09F0"/>
    <w:rsid w:val="005F0A73"/>
    <w:rsid w:val="005F2155"/>
    <w:rsid w:val="005F2A10"/>
    <w:rsid w:val="005F428A"/>
    <w:rsid w:val="005F43D9"/>
    <w:rsid w:val="005F456B"/>
    <w:rsid w:val="005F4DC3"/>
    <w:rsid w:val="005F5DC2"/>
    <w:rsid w:val="005F6B5D"/>
    <w:rsid w:val="0060038D"/>
    <w:rsid w:val="00600846"/>
    <w:rsid w:val="00600E63"/>
    <w:rsid w:val="00600EAE"/>
    <w:rsid w:val="006012FD"/>
    <w:rsid w:val="00603EFC"/>
    <w:rsid w:val="0060416A"/>
    <w:rsid w:val="00605476"/>
    <w:rsid w:val="0060621E"/>
    <w:rsid w:val="00606371"/>
    <w:rsid w:val="00606B2B"/>
    <w:rsid w:val="006100B6"/>
    <w:rsid w:val="00611ADA"/>
    <w:rsid w:val="00611E4B"/>
    <w:rsid w:val="006123C0"/>
    <w:rsid w:val="00612894"/>
    <w:rsid w:val="00613A52"/>
    <w:rsid w:val="00614216"/>
    <w:rsid w:val="00614787"/>
    <w:rsid w:val="006174B5"/>
    <w:rsid w:val="006177DD"/>
    <w:rsid w:val="00617A39"/>
    <w:rsid w:val="00623584"/>
    <w:rsid w:val="0062388B"/>
    <w:rsid w:val="00623973"/>
    <w:rsid w:val="00627156"/>
    <w:rsid w:val="006301EC"/>
    <w:rsid w:val="0063153F"/>
    <w:rsid w:val="00632CF0"/>
    <w:rsid w:val="00633974"/>
    <w:rsid w:val="00636B4A"/>
    <w:rsid w:val="00640728"/>
    <w:rsid w:val="006414DA"/>
    <w:rsid w:val="00642FE5"/>
    <w:rsid w:val="00643F7C"/>
    <w:rsid w:val="00644F08"/>
    <w:rsid w:val="00646734"/>
    <w:rsid w:val="006474C4"/>
    <w:rsid w:val="00647884"/>
    <w:rsid w:val="00650871"/>
    <w:rsid w:val="00655FDF"/>
    <w:rsid w:val="006632F9"/>
    <w:rsid w:val="00665BB6"/>
    <w:rsid w:val="0066606E"/>
    <w:rsid w:val="00666D74"/>
    <w:rsid w:val="00670240"/>
    <w:rsid w:val="00671545"/>
    <w:rsid w:val="00671B04"/>
    <w:rsid w:val="00673C70"/>
    <w:rsid w:val="00673FA0"/>
    <w:rsid w:val="006749DA"/>
    <w:rsid w:val="00681EED"/>
    <w:rsid w:val="0068279B"/>
    <w:rsid w:val="006851D2"/>
    <w:rsid w:val="006857DE"/>
    <w:rsid w:val="0068608B"/>
    <w:rsid w:val="006864C5"/>
    <w:rsid w:val="006868E6"/>
    <w:rsid w:val="00692FA7"/>
    <w:rsid w:val="00694912"/>
    <w:rsid w:val="0069516C"/>
    <w:rsid w:val="00695715"/>
    <w:rsid w:val="00695AF1"/>
    <w:rsid w:val="006965F4"/>
    <w:rsid w:val="006A0464"/>
    <w:rsid w:val="006A184C"/>
    <w:rsid w:val="006A3B95"/>
    <w:rsid w:val="006A6B4E"/>
    <w:rsid w:val="006B014F"/>
    <w:rsid w:val="006B04D6"/>
    <w:rsid w:val="006B1018"/>
    <w:rsid w:val="006B2B8D"/>
    <w:rsid w:val="006B3F64"/>
    <w:rsid w:val="006B516A"/>
    <w:rsid w:val="006B7AFD"/>
    <w:rsid w:val="006C0ECD"/>
    <w:rsid w:val="006C2542"/>
    <w:rsid w:val="006C2C6C"/>
    <w:rsid w:val="006C4075"/>
    <w:rsid w:val="006C5924"/>
    <w:rsid w:val="006C7126"/>
    <w:rsid w:val="006D036F"/>
    <w:rsid w:val="006D06BD"/>
    <w:rsid w:val="006D1EED"/>
    <w:rsid w:val="006D41BB"/>
    <w:rsid w:val="006D59DB"/>
    <w:rsid w:val="006D6124"/>
    <w:rsid w:val="006D66E9"/>
    <w:rsid w:val="006D75AD"/>
    <w:rsid w:val="006D7E27"/>
    <w:rsid w:val="006E04A7"/>
    <w:rsid w:val="006E0F12"/>
    <w:rsid w:val="006E1259"/>
    <w:rsid w:val="006E2A1C"/>
    <w:rsid w:val="006E38A6"/>
    <w:rsid w:val="006E700D"/>
    <w:rsid w:val="006E791D"/>
    <w:rsid w:val="006F06A5"/>
    <w:rsid w:val="006F0A14"/>
    <w:rsid w:val="006F153D"/>
    <w:rsid w:val="006F4C14"/>
    <w:rsid w:val="006F61F4"/>
    <w:rsid w:val="00700AA5"/>
    <w:rsid w:val="007018AF"/>
    <w:rsid w:val="00702C5D"/>
    <w:rsid w:val="00702E0A"/>
    <w:rsid w:val="00705269"/>
    <w:rsid w:val="00705FD4"/>
    <w:rsid w:val="007076A2"/>
    <w:rsid w:val="00707DD5"/>
    <w:rsid w:val="007100C9"/>
    <w:rsid w:val="0071076D"/>
    <w:rsid w:val="0071183D"/>
    <w:rsid w:val="00711921"/>
    <w:rsid w:val="00712962"/>
    <w:rsid w:val="00713BAF"/>
    <w:rsid w:val="007148DD"/>
    <w:rsid w:val="007174C0"/>
    <w:rsid w:val="00720666"/>
    <w:rsid w:val="00726A66"/>
    <w:rsid w:val="00727253"/>
    <w:rsid w:val="007303D7"/>
    <w:rsid w:val="0073349E"/>
    <w:rsid w:val="00734685"/>
    <w:rsid w:val="00735FB8"/>
    <w:rsid w:val="00740A79"/>
    <w:rsid w:val="00740D5D"/>
    <w:rsid w:val="00742772"/>
    <w:rsid w:val="00742CF0"/>
    <w:rsid w:val="0074486A"/>
    <w:rsid w:val="007448D4"/>
    <w:rsid w:val="00745167"/>
    <w:rsid w:val="007463D5"/>
    <w:rsid w:val="00746C9B"/>
    <w:rsid w:val="007478AD"/>
    <w:rsid w:val="00750584"/>
    <w:rsid w:val="00750D5C"/>
    <w:rsid w:val="00751E14"/>
    <w:rsid w:val="00751E74"/>
    <w:rsid w:val="00752925"/>
    <w:rsid w:val="00753282"/>
    <w:rsid w:val="007532B4"/>
    <w:rsid w:val="0075360E"/>
    <w:rsid w:val="00753F5C"/>
    <w:rsid w:val="0075414F"/>
    <w:rsid w:val="00755613"/>
    <w:rsid w:val="007569F7"/>
    <w:rsid w:val="00756B8B"/>
    <w:rsid w:val="007579E6"/>
    <w:rsid w:val="00761182"/>
    <w:rsid w:val="00762C53"/>
    <w:rsid w:val="007659A7"/>
    <w:rsid w:val="0076708D"/>
    <w:rsid w:val="00773893"/>
    <w:rsid w:val="00773ED0"/>
    <w:rsid w:val="00774060"/>
    <w:rsid w:val="007757C8"/>
    <w:rsid w:val="0078484B"/>
    <w:rsid w:val="00784C87"/>
    <w:rsid w:val="00786BEE"/>
    <w:rsid w:val="00791E43"/>
    <w:rsid w:val="00792586"/>
    <w:rsid w:val="007929EC"/>
    <w:rsid w:val="00792B2A"/>
    <w:rsid w:val="007930C3"/>
    <w:rsid w:val="00793E05"/>
    <w:rsid w:val="0079416A"/>
    <w:rsid w:val="0079712E"/>
    <w:rsid w:val="00797FDF"/>
    <w:rsid w:val="007A0437"/>
    <w:rsid w:val="007A37E5"/>
    <w:rsid w:val="007A517A"/>
    <w:rsid w:val="007A7265"/>
    <w:rsid w:val="007B1B60"/>
    <w:rsid w:val="007B39B2"/>
    <w:rsid w:val="007B4906"/>
    <w:rsid w:val="007C2136"/>
    <w:rsid w:val="007C21EC"/>
    <w:rsid w:val="007C2B13"/>
    <w:rsid w:val="007C3D4A"/>
    <w:rsid w:val="007C40B8"/>
    <w:rsid w:val="007C564F"/>
    <w:rsid w:val="007C601F"/>
    <w:rsid w:val="007C6D66"/>
    <w:rsid w:val="007C6DE7"/>
    <w:rsid w:val="007C6E03"/>
    <w:rsid w:val="007D1AA7"/>
    <w:rsid w:val="007D27C8"/>
    <w:rsid w:val="007D2D41"/>
    <w:rsid w:val="007D30EF"/>
    <w:rsid w:val="007D3975"/>
    <w:rsid w:val="007D4720"/>
    <w:rsid w:val="007E29A5"/>
    <w:rsid w:val="007E2A15"/>
    <w:rsid w:val="007E6498"/>
    <w:rsid w:val="007E6658"/>
    <w:rsid w:val="007E6E8A"/>
    <w:rsid w:val="007F1010"/>
    <w:rsid w:val="007F2A82"/>
    <w:rsid w:val="007F44A5"/>
    <w:rsid w:val="007F616C"/>
    <w:rsid w:val="007F69D3"/>
    <w:rsid w:val="00800B6F"/>
    <w:rsid w:val="00802EAD"/>
    <w:rsid w:val="00803BB7"/>
    <w:rsid w:val="00803EE1"/>
    <w:rsid w:val="00804FB2"/>
    <w:rsid w:val="00806A96"/>
    <w:rsid w:val="00806D35"/>
    <w:rsid w:val="00807B48"/>
    <w:rsid w:val="0081015A"/>
    <w:rsid w:val="00811539"/>
    <w:rsid w:val="00811E02"/>
    <w:rsid w:val="00811E0F"/>
    <w:rsid w:val="00812CEA"/>
    <w:rsid w:val="00814950"/>
    <w:rsid w:val="00815991"/>
    <w:rsid w:val="00815DDD"/>
    <w:rsid w:val="00815EAC"/>
    <w:rsid w:val="00817DB6"/>
    <w:rsid w:val="00820F5D"/>
    <w:rsid w:val="0082324E"/>
    <w:rsid w:val="008238D2"/>
    <w:rsid w:val="00823D7C"/>
    <w:rsid w:val="0082491B"/>
    <w:rsid w:val="008253C4"/>
    <w:rsid w:val="008265C5"/>
    <w:rsid w:val="008306CB"/>
    <w:rsid w:val="00831DB1"/>
    <w:rsid w:val="00833EDE"/>
    <w:rsid w:val="00834E22"/>
    <w:rsid w:val="00840CAB"/>
    <w:rsid w:val="008433A5"/>
    <w:rsid w:val="00843471"/>
    <w:rsid w:val="0084373E"/>
    <w:rsid w:val="0084435D"/>
    <w:rsid w:val="00844E34"/>
    <w:rsid w:val="008451B3"/>
    <w:rsid w:val="00846011"/>
    <w:rsid w:val="00846277"/>
    <w:rsid w:val="008468D7"/>
    <w:rsid w:val="00847011"/>
    <w:rsid w:val="00850C83"/>
    <w:rsid w:val="0085109B"/>
    <w:rsid w:val="008512ED"/>
    <w:rsid w:val="00851B5F"/>
    <w:rsid w:val="0085296E"/>
    <w:rsid w:val="00853D52"/>
    <w:rsid w:val="00860185"/>
    <w:rsid w:val="00861B01"/>
    <w:rsid w:val="008629ED"/>
    <w:rsid w:val="00862E94"/>
    <w:rsid w:val="00863799"/>
    <w:rsid w:val="008710A0"/>
    <w:rsid w:val="00874A63"/>
    <w:rsid w:val="00875348"/>
    <w:rsid w:val="00875899"/>
    <w:rsid w:val="0087698C"/>
    <w:rsid w:val="008803A4"/>
    <w:rsid w:val="00883A46"/>
    <w:rsid w:val="00883AD6"/>
    <w:rsid w:val="008846CE"/>
    <w:rsid w:val="008849E8"/>
    <w:rsid w:val="00890C42"/>
    <w:rsid w:val="00897112"/>
    <w:rsid w:val="008A06FC"/>
    <w:rsid w:val="008A2172"/>
    <w:rsid w:val="008A75E3"/>
    <w:rsid w:val="008B46D8"/>
    <w:rsid w:val="008C1739"/>
    <w:rsid w:val="008C17C7"/>
    <w:rsid w:val="008C3088"/>
    <w:rsid w:val="008C4788"/>
    <w:rsid w:val="008C6660"/>
    <w:rsid w:val="008C72B0"/>
    <w:rsid w:val="008C7B8F"/>
    <w:rsid w:val="008D276D"/>
    <w:rsid w:val="008D2A89"/>
    <w:rsid w:val="008D2FEB"/>
    <w:rsid w:val="008D3C3A"/>
    <w:rsid w:val="008D638D"/>
    <w:rsid w:val="008D657A"/>
    <w:rsid w:val="008D6A09"/>
    <w:rsid w:val="008D6F0C"/>
    <w:rsid w:val="008E0759"/>
    <w:rsid w:val="008E300F"/>
    <w:rsid w:val="008E6B1B"/>
    <w:rsid w:val="008E7A49"/>
    <w:rsid w:val="008F12D2"/>
    <w:rsid w:val="008F1AE7"/>
    <w:rsid w:val="008F4BA1"/>
    <w:rsid w:val="008F4F4B"/>
    <w:rsid w:val="008F6049"/>
    <w:rsid w:val="008F696D"/>
    <w:rsid w:val="008F6FD2"/>
    <w:rsid w:val="008F7102"/>
    <w:rsid w:val="00900CEF"/>
    <w:rsid w:val="00901DB1"/>
    <w:rsid w:val="00901FAB"/>
    <w:rsid w:val="009027DB"/>
    <w:rsid w:val="00905F18"/>
    <w:rsid w:val="00906288"/>
    <w:rsid w:val="009064DE"/>
    <w:rsid w:val="0090774B"/>
    <w:rsid w:val="0091184C"/>
    <w:rsid w:val="00913633"/>
    <w:rsid w:val="00914E9D"/>
    <w:rsid w:val="00914FCB"/>
    <w:rsid w:val="009153D4"/>
    <w:rsid w:val="00916DE0"/>
    <w:rsid w:val="00917185"/>
    <w:rsid w:val="00923108"/>
    <w:rsid w:val="00923EA5"/>
    <w:rsid w:val="00925399"/>
    <w:rsid w:val="00925C4A"/>
    <w:rsid w:val="0092631A"/>
    <w:rsid w:val="0092730E"/>
    <w:rsid w:val="00931ED9"/>
    <w:rsid w:val="009330E3"/>
    <w:rsid w:val="009341C9"/>
    <w:rsid w:val="00934655"/>
    <w:rsid w:val="009353A2"/>
    <w:rsid w:val="00935DBE"/>
    <w:rsid w:val="00936D9D"/>
    <w:rsid w:val="0094140A"/>
    <w:rsid w:val="0094197A"/>
    <w:rsid w:val="00942C5B"/>
    <w:rsid w:val="00942CC1"/>
    <w:rsid w:val="00943336"/>
    <w:rsid w:val="0095216A"/>
    <w:rsid w:val="009541FD"/>
    <w:rsid w:val="0095552E"/>
    <w:rsid w:val="00955BF1"/>
    <w:rsid w:val="0095651A"/>
    <w:rsid w:val="00957D92"/>
    <w:rsid w:val="0096175E"/>
    <w:rsid w:val="00961B58"/>
    <w:rsid w:val="009623EB"/>
    <w:rsid w:val="00962B81"/>
    <w:rsid w:val="00967759"/>
    <w:rsid w:val="009700B6"/>
    <w:rsid w:val="009700C7"/>
    <w:rsid w:val="009707EB"/>
    <w:rsid w:val="00970CFB"/>
    <w:rsid w:val="00971CD2"/>
    <w:rsid w:val="00972359"/>
    <w:rsid w:val="00975098"/>
    <w:rsid w:val="00976018"/>
    <w:rsid w:val="00980012"/>
    <w:rsid w:val="0098111B"/>
    <w:rsid w:val="00983CBD"/>
    <w:rsid w:val="00985330"/>
    <w:rsid w:val="0098664A"/>
    <w:rsid w:val="00986F12"/>
    <w:rsid w:val="0098702C"/>
    <w:rsid w:val="00991885"/>
    <w:rsid w:val="00995D3F"/>
    <w:rsid w:val="009A01C7"/>
    <w:rsid w:val="009A33D1"/>
    <w:rsid w:val="009A4AD4"/>
    <w:rsid w:val="009A56CA"/>
    <w:rsid w:val="009A581C"/>
    <w:rsid w:val="009A6D57"/>
    <w:rsid w:val="009B3C37"/>
    <w:rsid w:val="009B3E82"/>
    <w:rsid w:val="009B4455"/>
    <w:rsid w:val="009B524F"/>
    <w:rsid w:val="009C117F"/>
    <w:rsid w:val="009C1191"/>
    <w:rsid w:val="009C2653"/>
    <w:rsid w:val="009C41CC"/>
    <w:rsid w:val="009C6C29"/>
    <w:rsid w:val="009C6E9A"/>
    <w:rsid w:val="009D0255"/>
    <w:rsid w:val="009D05B1"/>
    <w:rsid w:val="009D0CF4"/>
    <w:rsid w:val="009D13E7"/>
    <w:rsid w:val="009D1774"/>
    <w:rsid w:val="009D4263"/>
    <w:rsid w:val="009D4456"/>
    <w:rsid w:val="009D5517"/>
    <w:rsid w:val="009D6903"/>
    <w:rsid w:val="009E0879"/>
    <w:rsid w:val="009E1CD1"/>
    <w:rsid w:val="009E1D60"/>
    <w:rsid w:val="009E40AD"/>
    <w:rsid w:val="009E45AB"/>
    <w:rsid w:val="009E50FE"/>
    <w:rsid w:val="009E63E2"/>
    <w:rsid w:val="009E6C65"/>
    <w:rsid w:val="009E6FDA"/>
    <w:rsid w:val="009F0703"/>
    <w:rsid w:val="009F10CD"/>
    <w:rsid w:val="009F2848"/>
    <w:rsid w:val="009F34D3"/>
    <w:rsid w:val="009F41FD"/>
    <w:rsid w:val="009F4835"/>
    <w:rsid w:val="009F5851"/>
    <w:rsid w:val="009F6236"/>
    <w:rsid w:val="009F7126"/>
    <w:rsid w:val="009F71CE"/>
    <w:rsid w:val="009F7368"/>
    <w:rsid w:val="009F7FD7"/>
    <w:rsid w:val="00A01009"/>
    <w:rsid w:val="00A01B27"/>
    <w:rsid w:val="00A038D0"/>
    <w:rsid w:val="00A0557A"/>
    <w:rsid w:val="00A07174"/>
    <w:rsid w:val="00A07BE6"/>
    <w:rsid w:val="00A119AE"/>
    <w:rsid w:val="00A147C5"/>
    <w:rsid w:val="00A14C3A"/>
    <w:rsid w:val="00A155E1"/>
    <w:rsid w:val="00A21275"/>
    <w:rsid w:val="00A21B72"/>
    <w:rsid w:val="00A21CFE"/>
    <w:rsid w:val="00A230C1"/>
    <w:rsid w:val="00A2325F"/>
    <w:rsid w:val="00A23B98"/>
    <w:rsid w:val="00A24336"/>
    <w:rsid w:val="00A249D8"/>
    <w:rsid w:val="00A268BC"/>
    <w:rsid w:val="00A30C88"/>
    <w:rsid w:val="00A32F4E"/>
    <w:rsid w:val="00A3545D"/>
    <w:rsid w:val="00A36B02"/>
    <w:rsid w:val="00A36B81"/>
    <w:rsid w:val="00A41A3F"/>
    <w:rsid w:val="00A45EF8"/>
    <w:rsid w:val="00A45F59"/>
    <w:rsid w:val="00A50F47"/>
    <w:rsid w:val="00A52525"/>
    <w:rsid w:val="00A53DCB"/>
    <w:rsid w:val="00A57A73"/>
    <w:rsid w:val="00A60783"/>
    <w:rsid w:val="00A60A07"/>
    <w:rsid w:val="00A610FC"/>
    <w:rsid w:val="00A620FC"/>
    <w:rsid w:val="00A62E5C"/>
    <w:rsid w:val="00A6396D"/>
    <w:rsid w:val="00A652DC"/>
    <w:rsid w:val="00A66999"/>
    <w:rsid w:val="00A66E5A"/>
    <w:rsid w:val="00A66F28"/>
    <w:rsid w:val="00A67EB8"/>
    <w:rsid w:val="00A73326"/>
    <w:rsid w:val="00A739ED"/>
    <w:rsid w:val="00A74A6E"/>
    <w:rsid w:val="00A75055"/>
    <w:rsid w:val="00A77440"/>
    <w:rsid w:val="00A775F7"/>
    <w:rsid w:val="00A77CED"/>
    <w:rsid w:val="00A8104D"/>
    <w:rsid w:val="00A81286"/>
    <w:rsid w:val="00A847FE"/>
    <w:rsid w:val="00A85B9C"/>
    <w:rsid w:val="00A8751B"/>
    <w:rsid w:val="00A9175A"/>
    <w:rsid w:val="00A92040"/>
    <w:rsid w:val="00A93258"/>
    <w:rsid w:val="00A93EA8"/>
    <w:rsid w:val="00A940EE"/>
    <w:rsid w:val="00A9468F"/>
    <w:rsid w:val="00A94F72"/>
    <w:rsid w:val="00A95773"/>
    <w:rsid w:val="00AA21A0"/>
    <w:rsid w:val="00AA2416"/>
    <w:rsid w:val="00AA2666"/>
    <w:rsid w:val="00AA2CC4"/>
    <w:rsid w:val="00AA3A92"/>
    <w:rsid w:val="00AA4068"/>
    <w:rsid w:val="00AA4834"/>
    <w:rsid w:val="00AA7EF9"/>
    <w:rsid w:val="00AB2A79"/>
    <w:rsid w:val="00AB42AE"/>
    <w:rsid w:val="00AB4EFB"/>
    <w:rsid w:val="00AB627D"/>
    <w:rsid w:val="00AB6943"/>
    <w:rsid w:val="00AB6DCB"/>
    <w:rsid w:val="00AC5319"/>
    <w:rsid w:val="00AC58E2"/>
    <w:rsid w:val="00AC5CA0"/>
    <w:rsid w:val="00AD0153"/>
    <w:rsid w:val="00AD3393"/>
    <w:rsid w:val="00AD4AC1"/>
    <w:rsid w:val="00AD570E"/>
    <w:rsid w:val="00AD69BB"/>
    <w:rsid w:val="00AD7846"/>
    <w:rsid w:val="00AD7B5F"/>
    <w:rsid w:val="00AE025A"/>
    <w:rsid w:val="00AE037D"/>
    <w:rsid w:val="00AE0A8C"/>
    <w:rsid w:val="00AE1097"/>
    <w:rsid w:val="00AE1B79"/>
    <w:rsid w:val="00AE2E4D"/>
    <w:rsid w:val="00AE36D1"/>
    <w:rsid w:val="00AE4226"/>
    <w:rsid w:val="00AE4934"/>
    <w:rsid w:val="00AE5855"/>
    <w:rsid w:val="00AE5C09"/>
    <w:rsid w:val="00AF0104"/>
    <w:rsid w:val="00AF09D6"/>
    <w:rsid w:val="00AF0C13"/>
    <w:rsid w:val="00AF3664"/>
    <w:rsid w:val="00AF5633"/>
    <w:rsid w:val="00AF5EC9"/>
    <w:rsid w:val="00AF6277"/>
    <w:rsid w:val="00AF634F"/>
    <w:rsid w:val="00AF66C1"/>
    <w:rsid w:val="00B030BC"/>
    <w:rsid w:val="00B04725"/>
    <w:rsid w:val="00B0513A"/>
    <w:rsid w:val="00B052C9"/>
    <w:rsid w:val="00B06DE3"/>
    <w:rsid w:val="00B115A1"/>
    <w:rsid w:val="00B13261"/>
    <w:rsid w:val="00B1491B"/>
    <w:rsid w:val="00B15AE7"/>
    <w:rsid w:val="00B162BE"/>
    <w:rsid w:val="00B20F2E"/>
    <w:rsid w:val="00B21108"/>
    <w:rsid w:val="00B22F7B"/>
    <w:rsid w:val="00B24CB9"/>
    <w:rsid w:val="00B24DE9"/>
    <w:rsid w:val="00B24E99"/>
    <w:rsid w:val="00B25939"/>
    <w:rsid w:val="00B269DD"/>
    <w:rsid w:val="00B31776"/>
    <w:rsid w:val="00B340CD"/>
    <w:rsid w:val="00B3525C"/>
    <w:rsid w:val="00B36596"/>
    <w:rsid w:val="00B43C4F"/>
    <w:rsid w:val="00B44BF2"/>
    <w:rsid w:val="00B46BC3"/>
    <w:rsid w:val="00B50422"/>
    <w:rsid w:val="00B512E3"/>
    <w:rsid w:val="00B52777"/>
    <w:rsid w:val="00B52E98"/>
    <w:rsid w:val="00B5300B"/>
    <w:rsid w:val="00B536FA"/>
    <w:rsid w:val="00B54CD3"/>
    <w:rsid w:val="00B57340"/>
    <w:rsid w:val="00B62C7B"/>
    <w:rsid w:val="00B635D3"/>
    <w:rsid w:val="00B65127"/>
    <w:rsid w:val="00B66074"/>
    <w:rsid w:val="00B665C0"/>
    <w:rsid w:val="00B671CD"/>
    <w:rsid w:val="00B70C00"/>
    <w:rsid w:val="00B72145"/>
    <w:rsid w:val="00B73AFA"/>
    <w:rsid w:val="00B74B78"/>
    <w:rsid w:val="00B76322"/>
    <w:rsid w:val="00B808E2"/>
    <w:rsid w:val="00B8159C"/>
    <w:rsid w:val="00B84E24"/>
    <w:rsid w:val="00B852DD"/>
    <w:rsid w:val="00B85752"/>
    <w:rsid w:val="00B86D13"/>
    <w:rsid w:val="00B91E0F"/>
    <w:rsid w:val="00B92110"/>
    <w:rsid w:val="00B92CA5"/>
    <w:rsid w:val="00B954DA"/>
    <w:rsid w:val="00B97105"/>
    <w:rsid w:val="00B971E2"/>
    <w:rsid w:val="00B9798B"/>
    <w:rsid w:val="00BA0123"/>
    <w:rsid w:val="00BA1800"/>
    <w:rsid w:val="00BA237C"/>
    <w:rsid w:val="00BA3032"/>
    <w:rsid w:val="00BA3862"/>
    <w:rsid w:val="00BA4BC5"/>
    <w:rsid w:val="00BA5260"/>
    <w:rsid w:val="00BA5701"/>
    <w:rsid w:val="00BA6179"/>
    <w:rsid w:val="00BB29E5"/>
    <w:rsid w:val="00BB51FF"/>
    <w:rsid w:val="00BB6BFC"/>
    <w:rsid w:val="00BB6D70"/>
    <w:rsid w:val="00BC0B96"/>
    <w:rsid w:val="00BC0BFE"/>
    <w:rsid w:val="00BC2658"/>
    <w:rsid w:val="00BC293D"/>
    <w:rsid w:val="00BC444C"/>
    <w:rsid w:val="00BC579C"/>
    <w:rsid w:val="00BC6437"/>
    <w:rsid w:val="00BC6E87"/>
    <w:rsid w:val="00BD03D5"/>
    <w:rsid w:val="00BD3F95"/>
    <w:rsid w:val="00BD4C89"/>
    <w:rsid w:val="00BD56F0"/>
    <w:rsid w:val="00BD5B01"/>
    <w:rsid w:val="00BD5B66"/>
    <w:rsid w:val="00BD7BF9"/>
    <w:rsid w:val="00BE0C38"/>
    <w:rsid w:val="00BE241D"/>
    <w:rsid w:val="00BE2C0F"/>
    <w:rsid w:val="00BE3B5D"/>
    <w:rsid w:val="00BE41AB"/>
    <w:rsid w:val="00BE44E1"/>
    <w:rsid w:val="00BE4594"/>
    <w:rsid w:val="00BE4BE8"/>
    <w:rsid w:val="00BE50CB"/>
    <w:rsid w:val="00BF0096"/>
    <w:rsid w:val="00BF082B"/>
    <w:rsid w:val="00BF27DF"/>
    <w:rsid w:val="00BF2F85"/>
    <w:rsid w:val="00BF399F"/>
    <w:rsid w:val="00BF41F2"/>
    <w:rsid w:val="00C0069A"/>
    <w:rsid w:val="00C022D2"/>
    <w:rsid w:val="00C029C2"/>
    <w:rsid w:val="00C05BC8"/>
    <w:rsid w:val="00C069FE"/>
    <w:rsid w:val="00C076A1"/>
    <w:rsid w:val="00C11B39"/>
    <w:rsid w:val="00C12C01"/>
    <w:rsid w:val="00C12D46"/>
    <w:rsid w:val="00C13658"/>
    <w:rsid w:val="00C1508F"/>
    <w:rsid w:val="00C15167"/>
    <w:rsid w:val="00C15EDD"/>
    <w:rsid w:val="00C17ECD"/>
    <w:rsid w:val="00C210FE"/>
    <w:rsid w:val="00C23483"/>
    <w:rsid w:val="00C245AF"/>
    <w:rsid w:val="00C256E5"/>
    <w:rsid w:val="00C307DA"/>
    <w:rsid w:val="00C30894"/>
    <w:rsid w:val="00C3341B"/>
    <w:rsid w:val="00C35530"/>
    <w:rsid w:val="00C366E0"/>
    <w:rsid w:val="00C371BD"/>
    <w:rsid w:val="00C4202C"/>
    <w:rsid w:val="00C42F5A"/>
    <w:rsid w:val="00C44ED3"/>
    <w:rsid w:val="00C45862"/>
    <w:rsid w:val="00C46628"/>
    <w:rsid w:val="00C503EA"/>
    <w:rsid w:val="00C50BC5"/>
    <w:rsid w:val="00C51A15"/>
    <w:rsid w:val="00C53F86"/>
    <w:rsid w:val="00C54FDE"/>
    <w:rsid w:val="00C55F37"/>
    <w:rsid w:val="00C566C5"/>
    <w:rsid w:val="00C60406"/>
    <w:rsid w:val="00C60A45"/>
    <w:rsid w:val="00C60F02"/>
    <w:rsid w:val="00C61520"/>
    <w:rsid w:val="00C62432"/>
    <w:rsid w:val="00C645B6"/>
    <w:rsid w:val="00C70C9A"/>
    <w:rsid w:val="00C71640"/>
    <w:rsid w:val="00C72E2F"/>
    <w:rsid w:val="00C80498"/>
    <w:rsid w:val="00C8054E"/>
    <w:rsid w:val="00C815A6"/>
    <w:rsid w:val="00C8161C"/>
    <w:rsid w:val="00C81B74"/>
    <w:rsid w:val="00C836C9"/>
    <w:rsid w:val="00C90C85"/>
    <w:rsid w:val="00C911E8"/>
    <w:rsid w:val="00C912FD"/>
    <w:rsid w:val="00C91356"/>
    <w:rsid w:val="00C95067"/>
    <w:rsid w:val="00C95561"/>
    <w:rsid w:val="00CA4B0F"/>
    <w:rsid w:val="00CA4F6F"/>
    <w:rsid w:val="00CA54B5"/>
    <w:rsid w:val="00CA5F30"/>
    <w:rsid w:val="00CA74FC"/>
    <w:rsid w:val="00CA7E45"/>
    <w:rsid w:val="00CA7E5C"/>
    <w:rsid w:val="00CB082A"/>
    <w:rsid w:val="00CB1249"/>
    <w:rsid w:val="00CB4229"/>
    <w:rsid w:val="00CB6280"/>
    <w:rsid w:val="00CB7471"/>
    <w:rsid w:val="00CB7E80"/>
    <w:rsid w:val="00CC3533"/>
    <w:rsid w:val="00CC3E1F"/>
    <w:rsid w:val="00CC4292"/>
    <w:rsid w:val="00CC5546"/>
    <w:rsid w:val="00CD4BD0"/>
    <w:rsid w:val="00CD4D33"/>
    <w:rsid w:val="00CD64A7"/>
    <w:rsid w:val="00CD6B6D"/>
    <w:rsid w:val="00CD7CDF"/>
    <w:rsid w:val="00CE15B1"/>
    <w:rsid w:val="00CE2972"/>
    <w:rsid w:val="00CE79C4"/>
    <w:rsid w:val="00CF0719"/>
    <w:rsid w:val="00CF2BD4"/>
    <w:rsid w:val="00CF3A69"/>
    <w:rsid w:val="00D00188"/>
    <w:rsid w:val="00D02ACB"/>
    <w:rsid w:val="00D04FAC"/>
    <w:rsid w:val="00D05EC9"/>
    <w:rsid w:val="00D07278"/>
    <w:rsid w:val="00D14CEB"/>
    <w:rsid w:val="00D14E38"/>
    <w:rsid w:val="00D15FC8"/>
    <w:rsid w:val="00D21246"/>
    <w:rsid w:val="00D22233"/>
    <w:rsid w:val="00D23992"/>
    <w:rsid w:val="00D24C38"/>
    <w:rsid w:val="00D24D84"/>
    <w:rsid w:val="00D2617D"/>
    <w:rsid w:val="00D273FC"/>
    <w:rsid w:val="00D2749C"/>
    <w:rsid w:val="00D32634"/>
    <w:rsid w:val="00D328BD"/>
    <w:rsid w:val="00D34215"/>
    <w:rsid w:val="00D34447"/>
    <w:rsid w:val="00D34688"/>
    <w:rsid w:val="00D35918"/>
    <w:rsid w:val="00D36193"/>
    <w:rsid w:val="00D36442"/>
    <w:rsid w:val="00D42EA6"/>
    <w:rsid w:val="00D435C8"/>
    <w:rsid w:val="00D43A3A"/>
    <w:rsid w:val="00D4415B"/>
    <w:rsid w:val="00D45D48"/>
    <w:rsid w:val="00D46373"/>
    <w:rsid w:val="00D46977"/>
    <w:rsid w:val="00D50BE8"/>
    <w:rsid w:val="00D51D26"/>
    <w:rsid w:val="00D51DE7"/>
    <w:rsid w:val="00D53040"/>
    <w:rsid w:val="00D530F7"/>
    <w:rsid w:val="00D5397C"/>
    <w:rsid w:val="00D54CEF"/>
    <w:rsid w:val="00D55F95"/>
    <w:rsid w:val="00D57B74"/>
    <w:rsid w:val="00D6077B"/>
    <w:rsid w:val="00D61E48"/>
    <w:rsid w:val="00D6391E"/>
    <w:rsid w:val="00D64FB9"/>
    <w:rsid w:val="00D67758"/>
    <w:rsid w:val="00D7217C"/>
    <w:rsid w:val="00D72435"/>
    <w:rsid w:val="00D73039"/>
    <w:rsid w:val="00D73D00"/>
    <w:rsid w:val="00D740E0"/>
    <w:rsid w:val="00D74610"/>
    <w:rsid w:val="00D75421"/>
    <w:rsid w:val="00D760C8"/>
    <w:rsid w:val="00D769A1"/>
    <w:rsid w:val="00D7723D"/>
    <w:rsid w:val="00D77EAB"/>
    <w:rsid w:val="00D77F56"/>
    <w:rsid w:val="00D81290"/>
    <w:rsid w:val="00D81A6C"/>
    <w:rsid w:val="00D821DD"/>
    <w:rsid w:val="00D82A8B"/>
    <w:rsid w:val="00D8435F"/>
    <w:rsid w:val="00D84646"/>
    <w:rsid w:val="00D85525"/>
    <w:rsid w:val="00D86CBC"/>
    <w:rsid w:val="00D86CF3"/>
    <w:rsid w:val="00D90B70"/>
    <w:rsid w:val="00D9133C"/>
    <w:rsid w:val="00D948D8"/>
    <w:rsid w:val="00D9518E"/>
    <w:rsid w:val="00D958FD"/>
    <w:rsid w:val="00D97287"/>
    <w:rsid w:val="00DA1A98"/>
    <w:rsid w:val="00DA2049"/>
    <w:rsid w:val="00DA28EA"/>
    <w:rsid w:val="00DA5527"/>
    <w:rsid w:val="00DA62EB"/>
    <w:rsid w:val="00DA6CBE"/>
    <w:rsid w:val="00DB468A"/>
    <w:rsid w:val="00DB539E"/>
    <w:rsid w:val="00DB74A7"/>
    <w:rsid w:val="00DC0A1D"/>
    <w:rsid w:val="00DC4804"/>
    <w:rsid w:val="00DC4CD5"/>
    <w:rsid w:val="00DC654F"/>
    <w:rsid w:val="00DC6E6C"/>
    <w:rsid w:val="00DC78CE"/>
    <w:rsid w:val="00DC7AD2"/>
    <w:rsid w:val="00DD1876"/>
    <w:rsid w:val="00DD3BC6"/>
    <w:rsid w:val="00DD6E28"/>
    <w:rsid w:val="00DE1006"/>
    <w:rsid w:val="00DE1578"/>
    <w:rsid w:val="00DE1BA8"/>
    <w:rsid w:val="00DE322B"/>
    <w:rsid w:val="00DE3BAC"/>
    <w:rsid w:val="00DE4AC1"/>
    <w:rsid w:val="00DE51FE"/>
    <w:rsid w:val="00DF00C5"/>
    <w:rsid w:val="00DF1E01"/>
    <w:rsid w:val="00DF1EFA"/>
    <w:rsid w:val="00DF21DD"/>
    <w:rsid w:val="00DF2743"/>
    <w:rsid w:val="00DF2874"/>
    <w:rsid w:val="00DF3E9E"/>
    <w:rsid w:val="00E014F2"/>
    <w:rsid w:val="00E112A8"/>
    <w:rsid w:val="00E11461"/>
    <w:rsid w:val="00E11DA9"/>
    <w:rsid w:val="00E12FB1"/>
    <w:rsid w:val="00E14B92"/>
    <w:rsid w:val="00E14DC6"/>
    <w:rsid w:val="00E16B01"/>
    <w:rsid w:val="00E16B68"/>
    <w:rsid w:val="00E16CD8"/>
    <w:rsid w:val="00E1742F"/>
    <w:rsid w:val="00E20FC2"/>
    <w:rsid w:val="00E21037"/>
    <w:rsid w:val="00E2136C"/>
    <w:rsid w:val="00E214C1"/>
    <w:rsid w:val="00E216D1"/>
    <w:rsid w:val="00E24183"/>
    <w:rsid w:val="00E24EBA"/>
    <w:rsid w:val="00E26E99"/>
    <w:rsid w:val="00E272A2"/>
    <w:rsid w:val="00E306E5"/>
    <w:rsid w:val="00E315FF"/>
    <w:rsid w:val="00E31636"/>
    <w:rsid w:val="00E32BB1"/>
    <w:rsid w:val="00E33F42"/>
    <w:rsid w:val="00E352CB"/>
    <w:rsid w:val="00E35E0F"/>
    <w:rsid w:val="00E3690C"/>
    <w:rsid w:val="00E36F61"/>
    <w:rsid w:val="00E374C4"/>
    <w:rsid w:val="00E40D2D"/>
    <w:rsid w:val="00E418F7"/>
    <w:rsid w:val="00E41DBF"/>
    <w:rsid w:val="00E4342B"/>
    <w:rsid w:val="00E46DD0"/>
    <w:rsid w:val="00E47AB9"/>
    <w:rsid w:val="00E500AA"/>
    <w:rsid w:val="00E504E1"/>
    <w:rsid w:val="00E505A4"/>
    <w:rsid w:val="00E53EE6"/>
    <w:rsid w:val="00E540AD"/>
    <w:rsid w:val="00E54366"/>
    <w:rsid w:val="00E549A8"/>
    <w:rsid w:val="00E5654E"/>
    <w:rsid w:val="00E57AA8"/>
    <w:rsid w:val="00E61974"/>
    <w:rsid w:val="00E63BED"/>
    <w:rsid w:val="00E64305"/>
    <w:rsid w:val="00E6444B"/>
    <w:rsid w:val="00E660B8"/>
    <w:rsid w:val="00E667A5"/>
    <w:rsid w:val="00E66CEF"/>
    <w:rsid w:val="00E67013"/>
    <w:rsid w:val="00E71D4B"/>
    <w:rsid w:val="00E729E0"/>
    <w:rsid w:val="00E73A82"/>
    <w:rsid w:val="00E75881"/>
    <w:rsid w:val="00E7765D"/>
    <w:rsid w:val="00E80F71"/>
    <w:rsid w:val="00E82D22"/>
    <w:rsid w:val="00E8319C"/>
    <w:rsid w:val="00E83595"/>
    <w:rsid w:val="00E84033"/>
    <w:rsid w:val="00E8599E"/>
    <w:rsid w:val="00E85FD3"/>
    <w:rsid w:val="00E90132"/>
    <w:rsid w:val="00E9043F"/>
    <w:rsid w:val="00E913E7"/>
    <w:rsid w:val="00E94659"/>
    <w:rsid w:val="00E95223"/>
    <w:rsid w:val="00E95C7A"/>
    <w:rsid w:val="00E967E3"/>
    <w:rsid w:val="00E96BEF"/>
    <w:rsid w:val="00EA1811"/>
    <w:rsid w:val="00EA21E7"/>
    <w:rsid w:val="00EA5E6E"/>
    <w:rsid w:val="00EA64BC"/>
    <w:rsid w:val="00EA6FE4"/>
    <w:rsid w:val="00EA77F6"/>
    <w:rsid w:val="00EB0026"/>
    <w:rsid w:val="00EB083E"/>
    <w:rsid w:val="00EB17A6"/>
    <w:rsid w:val="00EB22D9"/>
    <w:rsid w:val="00EB435B"/>
    <w:rsid w:val="00EC0E1E"/>
    <w:rsid w:val="00EC1D97"/>
    <w:rsid w:val="00ED0DE3"/>
    <w:rsid w:val="00ED0EA5"/>
    <w:rsid w:val="00ED1873"/>
    <w:rsid w:val="00ED1F59"/>
    <w:rsid w:val="00ED21DD"/>
    <w:rsid w:val="00ED3155"/>
    <w:rsid w:val="00ED54DA"/>
    <w:rsid w:val="00ED596F"/>
    <w:rsid w:val="00ED6B0E"/>
    <w:rsid w:val="00EE008C"/>
    <w:rsid w:val="00EE188D"/>
    <w:rsid w:val="00EE250C"/>
    <w:rsid w:val="00EE6FB7"/>
    <w:rsid w:val="00EE789F"/>
    <w:rsid w:val="00EF082D"/>
    <w:rsid w:val="00EF52E8"/>
    <w:rsid w:val="00EF5A48"/>
    <w:rsid w:val="00EF67DA"/>
    <w:rsid w:val="00F00A64"/>
    <w:rsid w:val="00F01DDD"/>
    <w:rsid w:val="00F044C1"/>
    <w:rsid w:val="00F048BF"/>
    <w:rsid w:val="00F06301"/>
    <w:rsid w:val="00F0658F"/>
    <w:rsid w:val="00F1025C"/>
    <w:rsid w:val="00F12873"/>
    <w:rsid w:val="00F14B55"/>
    <w:rsid w:val="00F168BA"/>
    <w:rsid w:val="00F169EA"/>
    <w:rsid w:val="00F179C6"/>
    <w:rsid w:val="00F200C7"/>
    <w:rsid w:val="00F21A72"/>
    <w:rsid w:val="00F22A4F"/>
    <w:rsid w:val="00F22AAA"/>
    <w:rsid w:val="00F231F2"/>
    <w:rsid w:val="00F239F1"/>
    <w:rsid w:val="00F23CF3"/>
    <w:rsid w:val="00F2496C"/>
    <w:rsid w:val="00F24AA2"/>
    <w:rsid w:val="00F26493"/>
    <w:rsid w:val="00F30495"/>
    <w:rsid w:val="00F30FED"/>
    <w:rsid w:val="00F3147C"/>
    <w:rsid w:val="00F316B7"/>
    <w:rsid w:val="00F319F5"/>
    <w:rsid w:val="00F31B57"/>
    <w:rsid w:val="00F32188"/>
    <w:rsid w:val="00F329CF"/>
    <w:rsid w:val="00F33317"/>
    <w:rsid w:val="00F34BDB"/>
    <w:rsid w:val="00F37DDB"/>
    <w:rsid w:val="00F404AB"/>
    <w:rsid w:val="00F457B7"/>
    <w:rsid w:val="00F4594A"/>
    <w:rsid w:val="00F50D7E"/>
    <w:rsid w:val="00F51864"/>
    <w:rsid w:val="00F56365"/>
    <w:rsid w:val="00F56E1D"/>
    <w:rsid w:val="00F60B4E"/>
    <w:rsid w:val="00F622A6"/>
    <w:rsid w:val="00F629D1"/>
    <w:rsid w:val="00F630E6"/>
    <w:rsid w:val="00F7091E"/>
    <w:rsid w:val="00F743E5"/>
    <w:rsid w:val="00F749BC"/>
    <w:rsid w:val="00F75501"/>
    <w:rsid w:val="00F7764B"/>
    <w:rsid w:val="00F80A68"/>
    <w:rsid w:val="00F82368"/>
    <w:rsid w:val="00F83C69"/>
    <w:rsid w:val="00F8443F"/>
    <w:rsid w:val="00F84751"/>
    <w:rsid w:val="00F84DEE"/>
    <w:rsid w:val="00F858FC"/>
    <w:rsid w:val="00F85924"/>
    <w:rsid w:val="00F93027"/>
    <w:rsid w:val="00F94EA6"/>
    <w:rsid w:val="00F95A6A"/>
    <w:rsid w:val="00F96441"/>
    <w:rsid w:val="00F9672B"/>
    <w:rsid w:val="00F96E18"/>
    <w:rsid w:val="00FA0C33"/>
    <w:rsid w:val="00FA2760"/>
    <w:rsid w:val="00FA348E"/>
    <w:rsid w:val="00FA4125"/>
    <w:rsid w:val="00FA4840"/>
    <w:rsid w:val="00FA4BD3"/>
    <w:rsid w:val="00FA5131"/>
    <w:rsid w:val="00FA57BF"/>
    <w:rsid w:val="00FA5F5F"/>
    <w:rsid w:val="00FA6050"/>
    <w:rsid w:val="00FB1F14"/>
    <w:rsid w:val="00FB1F34"/>
    <w:rsid w:val="00FB2AC3"/>
    <w:rsid w:val="00FB3AF7"/>
    <w:rsid w:val="00FB3D88"/>
    <w:rsid w:val="00FB3FC5"/>
    <w:rsid w:val="00FB41A0"/>
    <w:rsid w:val="00FB485E"/>
    <w:rsid w:val="00FB4975"/>
    <w:rsid w:val="00FB4A8B"/>
    <w:rsid w:val="00FB4E7D"/>
    <w:rsid w:val="00FB56C0"/>
    <w:rsid w:val="00FB5AF0"/>
    <w:rsid w:val="00FB6F43"/>
    <w:rsid w:val="00FC2464"/>
    <w:rsid w:val="00FC4358"/>
    <w:rsid w:val="00FC57DD"/>
    <w:rsid w:val="00FC5A62"/>
    <w:rsid w:val="00FC5DEA"/>
    <w:rsid w:val="00FC5FBE"/>
    <w:rsid w:val="00FC6227"/>
    <w:rsid w:val="00FC6BAA"/>
    <w:rsid w:val="00FC6DEE"/>
    <w:rsid w:val="00FD089A"/>
    <w:rsid w:val="00FD0EDC"/>
    <w:rsid w:val="00FD5281"/>
    <w:rsid w:val="00FD7A28"/>
    <w:rsid w:val="00FD7E36"/>
    <w:rsid w:val="00FE00A0"/>
    <w:rsid w:val="00FE21FA"/>
    <w:rsid w:val="00FE406D"/>
    <w:rsid w:val="00FE6E70"/>
    <w:rsid w:val="00FE7379"/>
    <w:rsid w:val="00FF0786"/>
    <w:rsid w:val="00FF33C5"/>
    <w:rsid w:val="00FF3A22"/>
    <w:rsid w:val="00FF3B81"/>
    <w:rsid w:val="00FF64C2"/>
    <w:rsid w:val="00FF64EB"/>
    <w:rsid w:val="00FF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9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79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F1B23-D1CC-4563-B7F4-8F2A1117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3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Vadim</cp:lastModifiedBy>
  <cp:revision>21</cp:revision>
  <cp:lastPrinted>2014-10-20T08:39:00Z</cp:lastPrinted>
  <dcterms:created xsi:type="dcterms:W3CDTF">2014-10-06T09:44:00Z</dcterms:created>
  <dcterms:modified xsi:type="dcterms:W3CDTF">2016-06-29T07:39:00Z</dcterms:modified>
</cp:coreProperties>
</file>